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E36" w:rsidRPr="006B1E36" w:rsidRDefault="006B1E36" w:rsidP="006B1E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E3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И НАУКИ ЛИПЕЦКОЙ ОБЛАСТИ</w:t>
      </w:r>
    </w:p>
    <w:p w:rsidR="006B1E36" w:rsidRPr="006B1E36" w:rsidRDefault="006B1E36" w:rsidP="006B1E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E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БПОУ «ЛИПЕЦКИЙ МАШИНОСТРОИТЕЛЬНЫЙ КОЛЛЕДЖ»</w:t>
      </w:r>
    </w:p>
    <w:p w:rsidR="006B1E36" w:rsidRPr="006B1E36" w:rsidRDefault="006B1E36" w:rsidP="006B1E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B1E36">
        <w:rPr>
          <w:rFonts w:ascii="Times New Roman" w:eastAsia="Times New Roman" w:hAnsi="Times New Roman" w:cs="Times New Roman"/>
          <w:sz w:val="40"/>
          <w:szCs w:val="40"/>
          <w:lang w:eastAsia="ru-RU"/>
        </w:rPr>
        <w:t>МЕТОДИЧЕСКАЯ РАЗРАБОТКА</w:t>
      </w:r>
    </w:p>
    <w:p w:rsidR="006B1E36" w:rsidRPr="006B1E36" w:rsidRDefault="006B1E36" w:rsidP="006B1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B1E36">
        <w:rPr>
          <w:rFonts w:ascii="Times New Roman" w:eastAsia="Times New Roman" w:hAnsi="Times New Roman" w:cs="Times New Roman"/>
          <w:sz w:val="40"/>
          <w:szCs w:val="40"/>
          <w:lang w:eastAsia="ru-RU"/>
        </w:rPr>
        <w:t>учебного занятия</w:t>
      </w:r>
    </w:p>
    <w:p w:rsidR="006B1E36" w:rsidRPr="006B1E36" w:rsidRDefault="006B1E36" w:rsidP="006B1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B1E36">
        <w:rPr>
          <w:rFonts w:ascii="Times New Roman" w:eastAsia="Times New Roman" w:hAnsi="Times New Roman" w:cs="Times New Roman"/>
          <w:sz w:val="40"/>
          <w:szCs w:val="40"/>
          <w:lang w:eastAsia="ru-RU"/>
        </w:rPr>
        <w:t>по дисциплине ОП 06    «Метрология, стандартизация и сертификация»</w:t>
      </w:r>
    </w:p>
    <w:p w:rsidR="006B1E36" w:rsidRPr="006B1E36" w:rsidRDefault="006B1E36" w:rsidP="006B1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B1E36">
        <w:rPr>
          <w:rFonts w:ascii="Times New Roman" w:eastAsia="Times New Roman" w:hAnsi="Times New Roman" w:cs="Times New Roman"/>
          <w:sz w:val="40"/>
          <w:szCs w:val="40"/>
          <w:lang w:eastAsia="ru-RU"/>
        </w:rPr>
        <w:t>специальность 23.02.02 «</w:t>
      </w:r>
      <w:proofErr w:type="gramStart"/>
      <w:r w:rsidRPr="006B1E36">
        <w:rPr>
          <w:rFonts w:ascii="Times New Roman" w:eastAsia="Times New Roman" w:hAnsi="Times New Roman" w:cs="Times New Roman"/>
          <w:sz w:val="40"/>
          <w:szCs w:val="40"/>
          <w:lang w:eastAsia="ru-RU"/>
        </w:rPr>
        <w:t>Автомобиле</w:t>
      </w:r>
      <w:proofErr w:type="gramEnd"/>
      <w:r w:rsidRPr="006B1E36">
        <w:rPr>
          <w:rFonts w:ascii="Times New Roman" w:eastAsia="Times New Roman" w:hAnsi="Times New Roman" w:cs="Times New Roman"/>
          <w:sz w:val="40"/>
          <w:szCs w:val="40"/>
          <w:lang w:eastAsia="ru-RU"/>
        </w:rPr>
        <w:t>- и тракторостроение»</w:t>
      </w:r>
    </w:p>
    <w:p w:rsidR="006B1E36" w:rsidRPr="006B1E36" w:rsidRDefault="006B1E36" w:rsidP="006B1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B1E3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Раздел №3  «Стандартизация» </w:t>
      </w:r>
    </w:p>
    <w:p w:rsidR="006B1E36" w:rsidRPr="006B1E36" w:rsidRDefault="006B1E36" w:rsidP="006B1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B1E36">
        <w:rPr>
          <w:rFonts w:ascii="Times New Roman" w:eastAsia="Times New Roman" w:hAnsi="Times New Roman" w:cs="Times New Roman"/>
          <w:sz w:val="40"/>
          <w:szCs w:val="40"/>
          <w:lang w:eastAsia="ru-RU"/>
        </w:rPr>
        <w:t>Тема №3.5 «Нормирование точности типовых элементов деталей и соединений»</w:t>
      </w:r>
    </w:p>
    <w:p w:rsidR="006B1E36" w:rsidRPr="006B1E36" w:rsidRDefault="006B1E36" w:rsidP="006B1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E36">
        <w:rPr>
          <w:rFonts w:ascii="Times New Roman" w:eastAsia="Times New Roman" w:hAnsi="Times New Roman" w:cs="Times New Roman"/>
          <w:sz w:val="40"/>
          <w:szCs w:val="40"/>
          <w:lang w:eastAsia="ru-RU"/>
        </w:rPr>
        <w:t>Тема № 3.5.1 «Нормирование точности шпоночных соединений»</w:t>
      </w:r>
    </w:p>
    <w:p w:rsidR="006B1E36" w:rsidRPr="006B1E36" w:rsidRDefault="006B1E36" w:rsidP="006B1E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A5E" w:rsidRDefault="00294A5E" w:rsidP="00294A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294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</w:t>
      </w:r>
      <w:proofErr w:type="gramStart"/>
      <w:r w:rsidRPr="00294A5E">
        <w:rPr>
          <w:rFonts w:ascii="Times New Roman" w:eastAsia="Times New Roman" w:hAnsi="Times New Roman" w:cs="Times New Roman"/>
          <w:sz w:val="28"/>
          <w:szCs w:val="28"/>
          <w:lang w:eastAsia="ru-RU"/>
        </w:rPr>
        <w:t>:С</w:t>
      </w:r>
      <w:proofErr w:type="gramEnd"/>
      <w:r w:rsidRPr="00294A5E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ва</w:t>
      </w:r>
      <w:proofErr w:type="spellEnd"/>
      <w:r w:rsidRPr="0029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</w:t>
      </w:r>
      <w:r w:rsidRPr="00294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294A5E" w:rsidRPr="00294A5E" w:rsidRDefault="00294A5E" w:rsidP="00294A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A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9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 и ПМ</w:t>
      </w:r>
    </w:p>
    <w:p w:rsidR="00294A5E" w:rsidRDefault="00294A5E" w:rsidP="006B1E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B1E36" w:rsidRPr="006B1E36" w:rsidRDefault="006B1E36" w:rsidP="00294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B1E36">
        <w:rPr>
          <w:rFonts w:ascii="Times New Roman" w:eastAsia="Times New Roman" w:hAnsi="Times New Roman" w:cs="Times New Roman"/>
          <w:sz w:val="40"/>
          <w:szCs w:val="40"/>
          <w:lang w:eastAsia="ru-RU"/>
        </w:rPr>
        <w:t>2017</w:t>
      </w:r>
    </w:p>
    <w:p w:rsidR="006B1E36" w:rsidRPr="006B1E36" w:rsidRDefault="006B1E36" w:rsidP="006B1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B1E36" w:rsidRPr="006B1E36" w:rsidSect="00494076">
          <w:headerReference w:type="default" r:id="rId9"/>
          <w:footerReference w:type="even" r:id="rId10"/>
          <w:footerReference w:type="default" r:id="rId11"/>
          <w:pgSz w:w="11906" w:h="16838"/>
          <w:pgMar w:top="851" w:right="567" w:bottom="851" w:left="1134" w:header="709" w:footer="709" w:gutter="0"/>
          <w:pgBorders w:display="firstPage" w:offsetFrom="page">
            <w:top w:val="double" w:sz="18" w:space="24" w:color="auto"/>
            <w:left w:val="double" w:sz="18" w:space="24" w:color="auto"/>
            <w:bottom w:val="double" w:sz="18" w:space="24" w:color="auto"/>
            <w:right w:val="double" w:sz="18" w:space="24" w:color="auto"/>
          </w:pgBorders>
          <w:cols w:space="708"/>
          <w:titlePg/>
          <w:docGrid w:linePitch="360"/>
        </w:sectPr>
      </w:pPr>
    </w:p>
    <w:p w:rsidR="006B1E36" w:rsidRPr="006B1E36" w:rsidRDefault="006B1E36" w:rsidP="006B1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E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нотация</w:t>
      </w:r>
    </w:p>
    <w:p w:rsidR="006B1E36" w:rsidRPr="006B1E36" w:rsidRDefault="006B1E36" w:rsidP="006B1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36" w:rsidRPr="006B1E36" w:rsidRDefault="006B1E36" w:rsidP="006B1E3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E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ебное занятие по теме: «Нормирование точности шпоночных соединений» представляет собой  комбинированный урок с применением современных педагогических технологий: проблемная, информационно-коммуникационная, практико-ориентированная,  </w:t>
      </w:r>
      <w:proofErr w:type="spellStart"/>
      <w:r w:rsidRPr="006B1E3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6B1E3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развивают способность принимать решения в стандартных и нестандартных ситуациях и нести за них ответственность, оказывает эмоциональное воздействие на студентов, и, тем самым, повышает эффективность обучения.</w:t>
      </w:r>
    </w:p>
    <w:p w:rsidR="006B1E36" w:rsidRPr="006B1E36" w:rsidRDefault="006B1E36" w:rsidP="006B1E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1E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урок входит в обучающую программу в разделе №3 «Стандартизация»</w:t>
      </w:r>
      <w:r w:rsidRPr="006B1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икле  ОП - общепрофессиональных дисциплин и предназначен для студентов 3 курса специальности 23.02.02 «Автомобиле- и тракторостроение». </w:t>
      </w:r>
      <w:proofErr w:type="gramStart"/>
      <w:r w:rsidRPr="006B1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</w:t>
      </w:r>
      <w:proofErr w:type="gramEnd"/>
      <w:r w:rsidRPr="006B1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четом современных образовательных технологий. Развивает необходимые навыки и умения, предусмотренные программой; умения расчета шпоночных соединений и графическое изображение шпоночных соединений. В результате студент обладает ПК (ПК 2.4, ПК 3.2) и </w:t>
      </w:r>
      <w:proofErr w:type="gramStart"/>
      <w:r w:rsidRPr="006B1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</w:t>
      </w:r>
      <w:proofErr w:type="gramEnd"/>
      <w:r w:rsidRPr="006B1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К 1, ОК 2, ОК 3, ОК 4, ОК 6).</w:t>
      </w:r>
    </w:p>
    <w:p w:rsidR="006B1E36" w:rsidRPr="006B1E36" w:rsidRDefault="006B1E36" w:rsidP="006B1E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лучшего управления учебной деятельностью, побуждения к целенаправленной активной деятельности студентов в начале занятия была задана проблемная ситуация, которую они должны были решить. Это позволило обеспечить состояние заинтересованности, увлечённости, а также стимулировать интеллектуальность, активность студентов. Формированию интеллектуальных качеств личности студента помогает необычность, нестандартность формы изложения материала. </w:t>
      </w:r>
    </w:p>
    <w:p w:rsidR="006B1E36" w:rsidRPr="006B1E36" w:rsidRDefault="006B1E36" w:rsidP="006B1E3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E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методическая разработка может быть использована в качестве образца при планировании урока с применением инновационных технологий.</w:t>
      </w:r>
    </w:p>
    <w:p w:rsidR="006B1E36" w:rsidRPr="006B1E36" w:rsidRDefault="006B1E36" w:rsidP="006B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36" w:rsidRPr="006B1E36" w:rsidRDefault="006B1E36" w:rsidP="006B1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36" w:rsidRPr="006B1E36" w:rsidRDefault="006B1E36" w:rsidP="006B1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36" w:rsidRPr="006B1E36" w:rsidRDefault="006B1E36" w:rsidP="006B1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36" w:rsidRPr="006B1E36" w:rsidRDefault="006B1E36" w:rsidP="00C52AD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E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6B1E36" w:rsidRPr="006B1E36" w:rsidRDefault="006B1E36" w:rsidP="00C52AD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6B1E36" w:rsidRPr="006B1E36" w:rsidTr="00FA4CF7">
        <w:tc>
          <w:tcPr>
            <w:tcW w:w="8613" w:type="dxa"/>
          </w:tcPr>
          <w:p w:rsidR="006B1E36" w:rsidRPr="006B1E36" w:rsidRDefault="006B1E36" w:rsidP="00C52A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6B1E36">
              <w:rPr>
                <w:sz w:val="28"/>
                <w:szCs w:val="28"/>
              </w:rPr>
              <w:t xml:space="preserve">Методические рекомендации по подготовке </w:t>
            </w:r>
            <w:r>
              <w:rPr>
                <w:sz w:val="28"/>
                <w:szCs w:val="28"/>
              </w:rPr>
              <w:t>учебного занятия</w:t>
            </w:r>
          </w:p>
        </w:tc>
        <w:tc>
          <w:tcPr>
            <w:tcW w:w="958" w:type="dxa"/>
          </w:tcPr>
          <w:p w:rsidR="006B1E36" w:rsidRPr="006B1E36" w:rsidRDefault="006B1E36" w:rsidP="00C52AD4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6B1E36">
              <w:rPr>
                <w:sz w:val="28"/>
                <w:szCs w:val="28"/>
              </w:rPr>
              <w:t>4</w:t>
            </w:r>
          </w:p>
        </w:tc>
      </w:tr>
      <w:tr w:rsidR="006B1E36" w:rsidRPr="006B1E36" w:rsidTr="00FA4CF7">
        <w:tc>
          <w:tcPr>
            <w:tcW w:w="8613" w:type="dxa"/>
          </w:tcPr>
          <w:p w:rsidR="006B1E36" w:rsidRPr="006B1E36" w:rsidRDefault="006B1E36" w:rsidP="00C52A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6B1E36">
              <w:rPr>
                <w:sz w:val="28"/>
                <w:szCs w:val="28"/>
              </w:rPr>
              <w:t>Технологическая карта</w:t>
            </w:r>
          </w:p>
        </w:tc>
        <w:tc>
          <w:tcPr>
            <w:tcW w:w="958" w:type="dxa"/>
          </w:tcPr>
          <w:p w:rsidR="006B1E36" w:rsidRPr="006B1E36" w:rsidRDefault="006B1E36" w:rsidP="00C52AD4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6B1E36">
              <w:rPr>
                <w:sz w:val="28"/>
                <w:szCs w:val="28"/>
              </w:rPr>
              <w:t>6</w:t>
            </w:r>
          </w:p>
        </w:tc>
      </w:tr>
      <w:tr w:rsidR="006B1E36" w:rsidRPr="006B1E36" w:rsidTr="00FA4CF7">
        <w:tc>
          <w:tcPr>
            <w:tcW w:w="8613" w:type="dxa"/>
          </w:tcPr>
          <w:p w:rsidR="006B1E36" w:rsidRPr="006B1E36" w:rsidRDefault="006B1E36" w:rsidP="00C52A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6B1E36">
              <w:rPr>
                <w:sz w:val="28"/>
                <w:szCs w:val="28"/>
              </w:rPr>
              <w:t>Структура плана учебного занятия</w:t>
            </w:r>
          </w:p>
        </w:tc>
        <w:tc>
          <w:tcPr>
            <w:tcW w:w="958" w:type="dxa"/>
          </w:tcPr>
          <w:p w:rsidR="006B1E36" w:rsidRPr="006B1E36" w:rsidRDefault="006B1E36" w:rsidP="00C52AD4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B1E36" w:rsidRPr="006B1E36" w:rsidTr="00FA4CF7">
        <w:tc>
          <w:tcPr>
            <w:tcW w:w="8613" w:type="dxa"/>
          </w:tcPr>
          <w:p w:rsidR="006B1E36" w:rsidRPr="006B1E36" w:rsidRDefault="006B1E36" w:rsidP="00C52AD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6B1E36">
              <w:rPr>
                <w:sz w:val="28"/>
                <w:szCs w:val="28"/>
              </w:rPr>
              <w:t>Конспект учебного занятия</w:t>
            </w:r>
          </w:p>
        </w:tc>
        <w:tc>
          <w:tcPr>
            <w:tcW w:w="958" w:type="dxa"/>
          </w:tcPr>
          <w:p w:rsidR="006B1E36" w:rsidRPr="006B1E36" w:rsidRDefault="006B1E36" w:rsidP="00C52AD4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7937">
              <w:rPr>
                <w:sz w:val="28"/>
                <w:szCs w:val="28"/>
              </w:rPr>
              <w:t>1</w:t>
            </w:r>
          </w:p>
        </w:tc>
      </w:tr>
      <w:tr w:rsidR="006B1E36" w:rsidRPr="006B1E36" w:rsidTr="00FA4CF7">
        <w:tc>
          <w:tcPr>
            <w:tcW w:w="8613" w:type="dxa"/>
          </w:tcPr>
          <w:p w:rsidR="006B1E36" w:rsidRPr="006B1E36" w:rsidRDefault="006B1E36" w:rsidP="00C52AD4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6B1E36">
              <w:rPr>
                <w:sz w:val="28"/>
                <w:szCs w:val="28"/>
              </w:rPr>
              <w:t>СПИСОК ИСПОЛЬЗУЕМЫХ ИСТОЧНИКОВ</w:t>
            </w:r>
          </w:p>
        </w:tc>
        <w:tc>
          <w:tcPr>
            <w:tcW w:w="958" w:type="dxa"/>
          </w:tcPr>
          <w:p w:rsidR="006B1E36" w:rsidRPr="006B1E36" w:rsidRDefault="00494076" w:rsidP="00C52AD4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6B1E36" w:rsidRPr="006B1E36" w:rsidRDefault="006B1E36" w:rsidP="006B1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E36" w:rsidRPr="006B1E36" w:rsidRDefault="006B1E36" w:rsidP="006B1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E36" w:rsidRPr="006B1E36" w:rsidRDefault="006B1E36" w:rsidP="006B1E36">
      <w:pPr>
        <w:numPr>
          <w:ilvl w:val="3"/>
          <w:numId w:val="2"/>
        </w:num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тодические рекомендации по подготовк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занятия</w:t>
      </w:r>
    </w:p>
    <w:p w:rsidR="006B1E36" w:rsidRPr="006B1E36" w:rsidRDefault="006B1E36" w:rsidP="006B1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E36" w:rsidRPr="006B1E36" w:rsidRDefault="006B1E36" w:rsidP="006B1E3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sz w:val="28"/>
          <w:szCs w:val="28"/>
        </w:rPr>
        <w:t>Первое с чего надо начинать подготовку к уроку:</w:t>
      </w:r>
    </w:p>
    <w:p w:rsidR="006B1E36" w:rsidRPr="006B1E36" w:rsidRDefault="006B1E36" w:rsidP="006B1E3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sz w:val="28"/>
          <w:szCs w:val="28"/>
        </w:rPr>
        <w:t>четко определить и сформулировать для себя его тему;</w:t>
      </w:r>
    </w:p>
    <w:p w:rsidR="006B1E36" w:rsidRPr="006B1E36" w:rsidRDefault="006B1E36" w:rsidP="006B1E3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sz w:val="28"/>
          <w:szCs w:val="28"/>
        </w:rPr>
        <w:t>определить место темы в учебном курсе;</w:t>
      </w:r>
    </w:p>
    <w:p w:rsidR="006B1E36" w:rsidRPr="006B1E36" w:rsidRDefault="006B1E36" w:rsidP="006B1E3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sz w:val="28"/>
          <w:szCs w:val="28"/>
        </w:rPr>
        <w:t>определить ведущие понятия темы;</w:t>
      </w:r>
    </w:p>
    <w:p w:rsidR="006B1E36" w:rsidRPr="006B1E36" w:rsidRDefault="006B1E36" w:rsidP="006B1E3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sz w:val="28"/>
          <w:szCs w:val="28"/>
        </w:rPr>
        <w:t>обозначить для себя ту часть учебного материала, которая будет использована в дальнейшем.</w:t>
      </w:r>
    </w:p>
    <w:p w:rsidR="006B1E36" w:rsidRPr="006B1E36" w:rsidRDefault="006B1E36" w:rsidP="006B1E36">
      <w:pPr>
        <w:numPr>
          <w:ilvl w:val="0"/>
          <w:numId w:val="2"/>
        </w:numPr>
        <w:spacing w:after="0" w:line="240" w:lineRule="auto"/>
        <w:ind w:left="426" w:hanging="6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sz w:val="28"/>
          <w:szCs w:val="28"/>
        </w:rPr>
        <w:t>Определить и четко сформулировать для себя и отдельно для студентов целевую установку урока, обозначить в связи с этим обучающую, развивающую и воспитательную функции учебного занятия.</w:t>
      </w:r>
    </w:p>
    <w:p w:rsidR="006B1E36" w:rsidRPr="006B1E36" w:rsidRDefault="006B1E36" w:rsidP="006B1E3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sz w:val="28"/>
          <w:szCs w:val="28"/>
        </w:rPr>
        <w:t>Спланировать учебный материал занятия. Для этого надо:</w:t>
      </w:r>
    </w:p>
    <w:p w:rsidR="006B1E36" w:rsidRPr="006B1E36" w:rsidRDefault="006B1E36" w:rsidP="006B1E3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sz w:val="28"/>
          <w:szCs w:val="28"/>
        </w:rPr>
        <w:t>Подобрать литературу по теме. Если речь идет о новом учебном материале, следует постараться, чтобы в список вошли вузовский учебник, энциклопедическое издание, монография, научно-популярное издание. Отобрать из доступного материала только тот, который служит решению поставленных задач наиболее простым способом.</w:t>
      </w:r>
    </w:p>
    <w:p w:rsidR="006B1E36" w:rsidRPr="006B1E36" w:rsidRDefault="006B1E36" w:rsidP="006B1E3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sz w:val="28"/>
          <w:szCs w:val="28"/>
        </w:rPr>
        <w:t xml:space="preserve">Подобрать учебные задания, целью которых является: </w:t>
      </w:r>
    </w:p>
    <w:p w:rsidR="006B1E36" w:rsidRPr="006B1E36" w:rsidRDefault="006B1E36" w:rsidP="006B1E3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sz w:val="28"/>
          <w:szCs w:val="28"/>
        </w:rPr>
        <w:t xml:space="preserve">узнавание нового материала; </w:t>
      </w:r>
    </w:p>
    <w:p w:rsidR="006B1E36" w:rsidRPr="006B1E36" w:rsidRDefault="006B1E36" w:rsidP="006B1E3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sz w:val="28"/>
          <w:szCs w:val="28"/>
        </w:rPr>
        <w:t>воспроизведение нового материала;</w:t>
      </w:r>
    </w:p>
    <w:p w:rsidR="006B1E36" w:rsidRPr="006B1E36" w:rsidRDefault="006B1E36" w:rsidP="006B1E3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sz w:val="28"/>
          <w:szCs w:val="28"/>
        </w:rPr>
        <w:t>применение знаний в знакомых ситуациях;</w:t>
      </w:r>
    </w:p>
    <w:p w:rsidR="006B1E36" w:rsidRPr="006B1E36" w:rsidRDefault="006B1E36" w:rsidP="006B1E3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sz w:val="28"/>
          <w:szCs w:val="28"/>
        </w:rPr>
        <w:t xml:space="preserve">применение знаний в незнакомых ситуациях; </w:t>
      </w:r>
    </w:p>
    <w:p w:rsidR="006B1E36" w:rsidRPr="006B1E36" w:rsidRDefault="006B1E36" w:rsidP="006B1E3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sz w:val="28"/>
          <w:szCs w:val="28"/>
        </w:rPr>
        <w:t>творческий подход к знаниям.</w:t>
      </w:r>
    </w:p>
    <w:p w:rsidR="006B1E36" w:rsidRPr="006B1E36" w:rsidRDefault="006B1E36" w:rsidP="006B1E3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sz w:val="28"/>
          <w:szCs w:val="28"/>
        </w:rPr>
        <w:t xml:space="preserve">Упорядочить учебные задания в соответствии с принципом «от простого к </w:t>
      </w:r>
      <w:proofErr w:type="gramStart"/>
      <w:r w:rsidRPr="006B1E36">
        <w:rPr>
          <w:rFonts w:ascii="Times New Roman" w:eastAsia="Calibri" w:hAnsi="Times New Roman" w:cs="Times New Roman"/>
          <w:sz w:val="28"/>
          <w:szCs w:val="28"/>
        </w:rPr>
        <w:t>сложному</w:t>
      </w:r>
      <w:proofErr w:type="gramEnd"/>
      <w:r w:rsidRPr="006B1E36">
        <w:rPr>
          <w:rFonts w:ascii="Times New Roman" w:eastAsia="Calibri" w:hAnsi="Times New Roman" w:cs="Times New Roman"/>
          <w:sz w:val="28"/>
          <w:szCs w:val="28"/>
        </w:rPr>
        <w:t>». Составить три набора заданий:</w:t>
      </w:r>
    </w:p>
    <w:p w:rsidR="006B1E36" w:rsidRPr="006B1E36" w:rsidRDefault="006B1E36" w:rsidP="006B1E3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sz w:val="28"/>
          <w:szCs w:val="28"/>
        </w:rPr>
        <w:t>задания, подводящие студента к воспроизведению учебного материала;</w:t>
      </w:r>
    </w:p>
    <w:p w:rsidR="006B1E36" w:rsidRPr="006B1E36" w:rsidRDefault="006B1E36" w:rsidP="006B1E3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sz w:val="28"/>
          <w:szCs w:val="28"/>
        </w:rPr>
        <w:t>задания, способствующие осмыслению учебного материала;</w:t>
      </w:r>
    </w:p>
    <w:p w:rsidR="006B1E36" w:rsidRPr="006B1E36" w:rsidRDefault="006B1E36" w:rsidP="006B1E3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sz w:val="28"/>
          <w:szCs w:val="28"/>
        </w:rPr>
        <w:t>задания, способствующие закреплению учебного материала</w:t>
      </w:r>
    </w:p>
    <w:p w:rsidR="006B1E36" w:rsidRPr="006B1E36" w:rsidRDefault="006B1E36" w:rsidP="006B1E36">
      <w:pPr>
        <w:numPr>
          <w:ilvl w:val="0"/>
          <w:numId w:val="2"/>
        </w:numPr>
        <w:spacing w:after="0" w:line="240" w:lineRule="auto"/>
        <w:ind w:left="426" w:hanging="6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sz w:val="28"/>
          <w:szCs w:val="28"/>
        </w:rPr>
        <w:t xml:space="preserve">Продумать «изюминку» учебного занятия. Каждый урок должен содержать что-то, что вызовет, удивление, изумление, восторг – то, что студенты будут помнить, когда все забудут. Это может быть интересный факт, неожиданное открытие, красивый опыт, нестандартный подход к уже </w:t>
      </w:r>
      <w:proofErr w:type="gramStart"/>
      <w:r w:rsidRPr="006B1E36">
        <w:rPr>
          <w:rFonts w:ascii="Times New Roman" w:eastAsia="Calibri" w:hAnsi="Times New Roman" w:cs="Times New Roman"/>
          <w:sz w:val="28"/>
          <w:szCs w:val="28"/>
        </w:rPr>
        <w:t>известному</w:t>
      </w:r>
      <w:proofErr w:type="gramEnd"/>
      <w:r w:rsidRPr="006B1E36">
        <w:rPr>
          <w:rFonts w:ascii="Times New Roman" w:eastAsia="Calibri" w:hAnsi="Times New Roman" w:cs="Times New Roman"/>
          <w:sz w:val="28"/>
          <w:szCs w:val="28"/>
        </w:rPr>
        <w:t xml:space="preserve"> и прочее.</w:t>
      </w:r>
    </w:p>
    <w:p w:rsidR="006B1E36" w:rsidRPr="006B1E36" w:rsidRDefault="006B1E36" w:rsidP="006B1E36">
      <w:pPr>
        <w:numPr>
          <w:ilvl w:val="0"/>
          <w:numId w:val="2"/>
        </w:numPr>
        <w:spacing w:after="0" w:line="240" w:lineRule="auto"/>
        <w:ind w:left="426" w:hanging="6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sz w:val="28"/>
          <w:szCs w:val="28"/>
        </w:rPr>
        <w:t xml:space="preserve">Сгруппировать </w:t>
      </w:r>
      <w:proofErr w:type="gramStart"/>
      <w:r w:rsidRPr="006B1E36">
        <w:rPr>
          <w:rFonts w:ascii="Times New Roman" w:eastAsia="Calibri" w:hAnsi="Times New Roman" w:cs="Times New Roman"/>
          <w:sz w:val="28"/>
          <w:szCs w:val="28"/>
        </w:rPr>
        <w:t>отобранный</w:t>
      </w:r>
      <w:proofErr w:type="gramEnd"/>
      <w:r w:rsidRPr="006B1E36">
        <w:rPr>
          <w:rFonts w:ascii="Times New Roman" w:eastAsia="Calibri" w:hAnsi="Times New Roman" w:cs="Times New Roman"/>
          <w:sz w:val="28"/>
          <w:szCs w:val="28"/>
        </w:rPr>
        <w:t xml:space="preserve"> учебный материала. Для этого продумать, в какой последовательности будет организована работа с отобранным материалом, как будет осуществляться смена видов деятельности студентов. Главное при группировке материала – умение найти такую форму организации урока, которая вызовет повышенную активность студентов, а не пассивное восприятие нового.</w:t>
      </w:r>
    </w:p>
    <w:p w:rsidR="006B1E36" w:rsidRPr="006B1E36" w:rsidRDefault="006B1E36" w:rsidP="006B1E3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sz w:val="28"/>
          <w:szCs w:val="28"/>
        </w:rPr>
        <w:t>Спланировать контроль учебной деятельности, для чего продумать:</w:t>
      </w:r>
    </w:p>
    <w:p w:rsidR="006B1E36" w:rsidRPr="006B1E36" w:rsidRDefault="006B1E36" w:rsidP="006B1E3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i/>
          <w:sz w:val="28"/>
          <w:szCs w:val="28"/>
        </w:rPr>
        <w:t>что</w:t>
      </w:r>
      <w:r w:rsidRPr="006B1E36">
        <w:rPr>
          <w:rFonts w:ascii="Times New Roman" w:eastAsia="Calibri" w:hAnsi="Times New Roman" w:cs="Times New Roman"/>
          <w:sz w:val="28"/>
          <w:szCs w:val="28"/>
        </w:rPr>
        <w:t xml:space="preserve"> контролировать;</w:t>
      </w:r>
    </w:p>
    <w:p w:rsidR="006B1E36" w:rsidRPr="006B1E36" w:rsidRDefault="006B1E36" w:rsidP="006B1E3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i/>
          <w:sz w:val="28"/>
          <w:szCs w:val="28"/>
        </w:rPr>
        <w:t>как</w:t>
      </w:r>
      <w:r w:rsidRPr="006B1E36">
        <w:rPr>
          <w:rFonts w:ascii="Times New Roman" w:eastAsia="Calibri" w:hAnsi="Times New Roman" w:cs="Times New Roman"/>
          <w:sz w:val="28"/>
          <w:szCs w:val="28"/>
        </w:rPr>
        <w:t xml:space="preserve"> контролировать;</w:t>
      </w:r>
    </w:p>
    <w:p w:rsidR="006B1E36" w:rsidRPr="006B1E36" w:rsidRDefault="006B1E36" w:rsidP="006B1E3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как использовать</w:t>
      </w:r>
      <w:r w:rsidRPr="006B1E36">
        <w:rPr>
          <w:rFonts w:ascii="Times New Roman" w:eastAsia="Calibri" w:hAnsi="Times New Roman" w:cs="Times New Roman"/>
          <w:sz w:val="28"/>
          <w:szCs w:val="28"/>
        </w:rPr>
        <w:t xml:space="preserve"> результаты контроля.</w:t>
      </w:r>
    </w:p>
    <w:p w:rsidR="006B1E36" w:rsidRPr="006B1E36" w:rsidRDefault="006B1E36" w:rsidP="006B1E36">
      <w:p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sz w:val="28"/>
          <w:szCs w:val="28"/>
        </w:rPr>
        <w:t>Следует помнить о том, что чем чаще контролируется работа всех, тем легче увидеть типичные ошибки и затруднения.</w:t>
      </w:r>
    </w:p>
    <w:p w:rsidR="006B1E36" w:rsidRPr="006B1E36" w:rsidRDefault="006B1E36" w:rsidP="006B1E36">
      <w:pPr>
        <w:numPr>
          <w:ilvl w:val="0"/>
          <w:numId w:val="2"/>
        </w:numPr>
        <w:spacing w:after="0" w:line="240" w:lineRule="auto"/>
        <w:ind w:left="426" w:hanging="6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sz w:val="28"/>
          <w:szCs w:val="28"/>
        </w:rPr>
        <w:t>Подготовить оборудование для урока. Составить список учебно-наглядных пособий, приборов, технических средств обучения, проверить, все ли работает.</w:t>
      </w:r>
    </w:p>
    <w:p w:rsidR="006B1E36" w:rsidRPr="006B1E36" w:rsidRDefault="006B1E36" w:rsidP="006B1E36">
      <w:pPr>
        <w:numPr>
          <w:ilvl w:val="0"/>
          <w:numId w:val="2"/>
        </w:numPr>
        <w:spacing w:after="0" w:line="240" w:lineRule="auto"/>
        <w:ind w:left="426" w:hanging="6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sz w:val="28"/>
          <w:szCs w:val="28"/>
        </w:rPr>
        <w:t xml:space="preserve">Продумать домашнее задание: его содержательную часть и рекомендации по выполнению. </w:t>
      </w:r>
    </w:p>
    <w:p w:rsidR="00D8139F" w:rsidRDefault="00D8139F"/>
    <w:p w:rsidR="006B1E36" w:rsidRDefault="006B1E36"/>
    <w:p w:rsidR="006B1E36" w:rsidRDefault="006B1E36"/>
    <w:p w:rsidR="006B1E36" w:rsidRDefault="006B1E36"/>
    <w:p w:rsidR="006B1E36" w:rsidRDefault="006B1E36"/>
    <w:p w:rsidR="006B1E36" w:rsidRDefault="006B1E36"/>
    <w:p w:rsidR="006B1E36" w:rsidRDefault="006B1E36"/>
    <w:p w:rsidR="006B1E36" w:rsidRDefault="006B1E36"/>
    <w:p w:rsidR="006B1E36" w:rsidRDefault="006B1E36"/>
    <w:p w:rsidR="006B1E36" w:rsidRDefault="006B1E36"/>
    <w:p w:rsidR="006B1E36" w:rsidRDefault="006B1E36"/>
    <w:p w:rsidR="006B1E36" w:rsidRDefault="006B1E36"/>
    <w:p w:rsidR="006B1E36" w:rsidRDefault="006B1E36"/>
    <w:p w:rsidR="006B1E36" w:rsidRDefault="006B1E36"/>
    <w:p w:rsidR="006B1E36" w:rsidRDefault="006B1E36"/>
    <w:p w:rsidR="006B1E36" w:rsidRDefault="006B1E36"/>
    <w:p w:rsidR="006B1E36" w:rsidRDefault="006B1E36"/>
    <w:p w:rsidR="006B1E36" w:rsidRDefault="006B1E36"/>
    <w:p w:rsidR="006B1E36" w:rsidRDefault="006B1E36"/>
    <w:p w:rsidR="006B1E36" w:rsidRDefault="006B1E36"/>
    <w:p w:rsidR="006B1E36" w:rsidRDefault="006B1E36">
      <w:pPr>
        <w:sectPr w:rsidR="006B1E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6E7A" w:rsidRPr="00606E7A" w:rsidRDefault="00606E7A" w:rsidP="00606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Pr="00606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ехнологическая карта</w:t>
      </w:r>
    </w:p>
    <w:tbl>
      <w:tblPr>
        <w:tblpPr w:leftFromText="180" w:rightFromText="180" w:vertAnchor="page" w:horzAnchor="margin" w:tblpXSpec="center" w:tblpY="2713"/>
        <w:tblW w:w="13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10199"/>
      </w:tblGrid>
      <w:tr w:rsidR="00606E7A" w:rsidRPr="00606E7A" w:rsidTr="00606E7A">
        <w:trPr>
          <w:trHeight w:val="624"/>
        </w:trPr>
        <w:tc>
          <w:tcPr>
            <w:tcW w:w="3687" w:type="dxa"/>
            <w:vAlign w:val="center"/>
          </w:tcPr>
          <w:p w:rsidR="00606E7A" w:rsidRPr="00606E7A" w:rsidRDefault="00606E7A" w:rsidP="00606E7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8"/>
                <w:szCs w:val="28"/>
                <w:lang w:eastAsia="ja-JP"/>
              </w:rPr>
            </w:pPr>
            <w:r w:rsidRPr="00606E7A">
              <w:rPr>
                <w:rFonts w:ascii="Times New Roman" w:eastAsia="MS Mincho" w:hAnsi="Times New Roman" w:cs="Times New Roman"/>
                <w:b/>
                <w:i/>
                <w:iCs/>
                <w:sz w:val="28"/>
                <w:szCs w:val="28"/>
                <w:lang w:eastAsia="ja-JP"/>
              </w:rPr>
              <w:t>Преподаватель:</w:t>
            </w:r>
          </w:p>
        </w:tc>
        <w:tc>
          <w:tcPr>
            <w:tcW w:w="10199" w:type="dxa"/>
            <w:vAlign w:val="center"/>
          </w:tcPr>
          <w:p w:rsidR="00606E7A" w:rsidRPr="00606E7A" w:rsidRDefault="00606E7A" w:rsidP="00606E7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  <w:lang w:eastAsia="ru-RU"/>
              </w:rPr>
              <w:t>Сухова Людмила Валерьевна</w:t>
            </w:r>
          </w:p>
        </w:tc>
      </w:tr>
      <w:tr w:rsidR="00606E7A" w:rsidRPr="00606E7A" w:rsidTr="00606E7A">
        <w:trPr>
          <w:trHeight w:val="624"/>
        </w:trPr>
        <w:tc>
          <w:tcPr>
            <w:tcW w:w="3687" w:type="dxa"/>
            <w:vAlign w:val="center"/>
          </w:tcPr>
          <w:p w:rsidR="00606E7A" w:rsidRPr="00606E7A" w:rsidRDefault="00606E7A" w:rsidP="00606E7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8"/>
                <w:szCs w:val="28"/>
                <w:lang w:eastAsia="ja-JP"/>
              </w:rPr>
            </w:pPr>
            <w:r w:rsidRPr="00606E7A">
              <w:rPr>
                <w:rFonts w:ascii="Times New Roman" w:eastAsia="MS Mincho" w:hAnsi="Times New Roman" w:cs="Times New Roman"/>
                <w:b/>
                <w:i/>
                <w:iCs/>
                <w:sz w:val="28"/>
                <w:szCs w:val="28"/>
                <w:lang w:eastAsia="ja-JP"/>
              </w:rPr>
              <w:t>Специальность:</w:t>
            </w:r>
          </w:p>
        </w:tc>
        <w:tc>
          <w:tcPr>
            <w:tcW w:w="10199" w:type="dxa"/>
            <w:vAlign w:val="center"/>
          </w:tcPr>
          <w:p w:rsidR="00606E7A" w:rsidRPr="00606E7A" w:rsidRDefault="00606E7A" w:rsidP="00606E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23.02.02 «</w:t>
            </w:r>
            <w:proofErr w:type="gramStart"/>
            <w:r w:rsidRPr="00606E7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Автомобиле</w:t>
            </w:r>
            <w:proofErr w:type="gramEnd"/>
            <w:r w:rsidRPr="00606E7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- и тракторостроение»</w:t>
            </w:r>
          </w:p>
        </w:tc>
      </w:tr>
      <w:tr w:rsidR="00606E7A" w:rsidRPr="00606E7A" w:rsidTr="00606E7A">
        <w:trPr>
          <w:trHeight w:val="624"/>
        </w:trPr>
        <w:tc>
          <w:tcPr>
            <w:tcW w:w="3687" w:type="dxa"/>
            <w:vAlign w:val="center"/>
          </w:tcPr>
          <w:p w:rsidR="00606E7A" w:rsidRPr="00606E7A" w:rsidRDefault="00606E7A" w:rsidP="00606E7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8"/>
                <w:szCs w:val="28"/>
                <w:lang w:eastAsia="ja-JP"/>
              </w:rPr>
            </w:pPr>
            <w:r w:rsidRPr="00606E7A">
              <w:rPr>
                <w:rFonts w:ascii="Times New Roman" w:eastAsia="MS Mincho" w:hAnsi="Times New Roman" w:cs="Times New Roman"/>
                <w:b/>
                <w:i/>
                <w:iCs/>
                <w:sz w:val="28"/>
                <w:szCs w:val="28"/>
                <w:lang w:eastAsia="ja-JP"/>
              </w:rPr>
              <w:t>Время проведения:</w:t>
            </w:r>
          </w:p>
        </w:tc>
        <w:tc>
          <w:tcPr>
            <w:tcW w:w="10199" w:type="dxa"/>
            <w:vAlign w:val="center"/>
          </w:tcPr>
          <w:p w:rsidR="00606E7A" w:rsidRPr="00606E7A" w:rsidRDefault="00606E7A" w:rsidP="00606E7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  <w:lang w:eastAsia="ru-RU"/>
              </w:rPr>
              <w:t>Урочное</w:t>
            </w:r>
          </w:p>
        </w:tc>
      </w:tr>
      <w:tr w:rsidR="00606E7A" w:rsidRPr="00606E7A" w:rsidTr="00606E7A">
        <w:trPr>
          <w:trHeight w:val="624"/>
        </w:trPr>
        <w:tc>
          <w:tcPr>
            <w:tcW w:w="3687" w:type="dxa"/>
            <w:vAlign w:val="center"/>
          </w:tcPr>
          <w:p w:rsidR="00606E7A" w:rsidRPr="00606E7A" w:rsidRDefault="00606E7A" w:rsidP="00606E7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8"/>
                <w:szCs w:val="28"/>
                <w:lang w:eastAsia="ja-JP"/>
              </w:rPr>
            </w:pPr>
            <w:r w:rsidRPr="00606E7A">
              <w:rPr>
                <w:rFonts w:ascii="Times New Roman" w:eastAsia="MS Mincho" w:hAnsi="Times New Roman" w:cs="Times New Roman"/>
                <w:b/>
                <w:i/>
                <w:iCs/>
                <w:sz w:val="28"/>
                <w:szCs w:val="28"/>
                <w:lang w:eastAsia="ja-JP"/>
              </w:rPr>
              <w:t>Регламент занятия:</w:t>
            </w:r>
          </w:p>
        </w:tc>
        <w:tc>
          <w:tcPr>
            <w:tcW w:w="10199" w:type="dxa"/>
            <w:vAlign w:val="center"/>
          </w:tcPr>
          <w:p w:rsidR="00606E7A" w:rsidRPr="00606E7A" w:rsidRDefault="00606E7A" w:rsidP="00606E7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  <w:lang w:eastAsia="ru-RU"/>
              </w:rPr>
              <w:t>90 минут</w:t>
            </w:r>
          </w:p>
        </w:tc>
      </w:tr>
      <w:tr w:rsidR="00606E7A" w:rsidRPr="00606E7A" w:rsidTr="00606E7A">
        <w:trPr>
          <w:trHeight w:val="624"/>
        </w:trPr>
        <w:tc>
          <w:tcPr>
            <w:tcW w:w="3687" w:type="dxa"/>
            <w:vAlign w:val="center"/>
          </w:tcPr>
          <w:p w:rsidR="00606E7A" w:rsidRPr="00606E7A" w:rsidRDefault="00606E7A" w:rsidP="00606E7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8"/>
                <w:szCs w:val="28"/>
                <w:lang w:eastAsia="ja-JP"/>
              </w:rPr>
            </w:pPr>
            <w:r w:rsidRPr="00606E7A">
              <w:rPr>
                <w:rFonts w:ascii="Times New Roman" w:eastAsia="MS Mincho" w:hAnsi="Times New Roman" w:cs="Times New Roman"/>
                <w:b/>
                <w:i/>
                <w:iCs/>
                <w:sz w:val="28"/>
                <w:szCs w:val="28"/>
                <w:lang w:eastAsia="ja-JP"/>
              </w:rPr>
              <w:t>Участники занятия:</w:t>
            </w:r>
          </w:p>
        </w:tc>
        <w:tc>
          <w:tcPr>
            <w:tcW w:w="10199" w:type="dxa"/>
            <w:vAlign w:val="center"/>
          </w:tcPr>
          <w:p w:rsidR="00606E7A" w:rsidRPr="00606E7A" w:rsidRDefault="00606E7A" w:rsidP="00606E7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  <w:lang w:eastAsia="ru-RU"/>
              </w:rPr>
              <w:t>Обучающиеся  группы  АТ-14-1</w:t>
            </w:r>
          </w:p>
        </w:tc>
      </w:tr>
      <w:tr w:rsidR="00606E7A" w:rsidRPr="00606E7A" w:rsidTr="00606E7A">
        <w:trPr>
          <w:trHeight w:val="624"/>
        </w:trPr>
        <w:tc>
          <w:tcPr>
            <w:tcW w:w="3687" w:type="dxa"/>
            <w:vAlign w:val="center"/>
          </w:tcPr>
          <w:p w:rsidR="00606E7A" w:rsidRPr="00606E7A" w:rsidRDefault="00606E7A" w:rsidP="00606E7A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8"/>
                <w:szCs w:val="28"/>
                <w:lang w:eastAsia="ja-JP"/>
              </w:rPr>
            </w:pPr>
            <w:r w:rsidRPr="00606E7A">
              <w:rPr>
                <w:rFonts w:ascii="Times New Roman" w:eastAsia="MS Mincho" w:hAnsi="Times New Roman" w:cs="Times New Roman"/>
                <w:b/>
                <w:i/>
                <w:iCs/>
                <w:sz w:val="28"/>
                <w:szCs w:val="28"/>
                <w:lang w:eastAsia="ja-JP"/>
              </w:rPr>
              <w:t xml:space="preserve">Тема раздела </w:t>
            </w:r>
            <w:r w:rsidRPr="00606E7A">
              <w:rPr>
                <w:rFonts w:ascii="Times New Roman" w:eastAsia="MS Mincho" w:hAnsi="Times New Roman" w:cs="Times New Roman"/>
                <w:b/>
                <w:i/>
                <w:iCs/>
                <w:sz w:val="28"/>
                <w:szCs w:val="28"/>
                <w:lang w:eastAsia="ja-JP"/>
              </w:rPr>
              <w:br/>
              <w:t>рабочей программы:</w:t>
            </w:r>
          </w:p>
        </w:tc>
        <w:tc>
          <w:tcPr>
            <w:tcW w:w="10199" w:type="dxa"/>
            <w:vAlign w:val="center"/>
          </w:tcPr>
          <w:p w:rsidR="00606E7A" w:rsidRPr="00606E7A" w:rsidRDefault="00606E7A" w:rsidP="00606E7A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  <w:lang w:eastAsia="ru-RU"/>
              </w:rPr>
              <w:t>«Нормирование точности типовых элементов деталей и соединений»</w:t>
            </w:r>
          </w:p>
        </w:tc>
      </w:tr>
      <w:tr w:rsidR="00606E7A" w:rsidRPr="00606E7A" w:rsidTr="00606E7A">
        <w:trPr>
          <w:trHeight w:val="624"/>
        </w:trPr>
        <w:tc>
          <w:tcPr>
            <w:tcW w:w="3687" w:type="dxa"/>
            <w:vAlign w:val="center"/>
          </w:tcPr>
          <w:p w:rsidR="00606E7A" w:rsidRPr="00606E7A" w:rsidRDefault="00606E7A" w:rsidP="00606E7A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8"/>
                <w:szCs w:val="28"/>
                <w:lang w:eastAsia="ja-JP"/>
              </w:rPr>
            </w:pPr>
            <w:r w:rsidRPr="00606E7A">
              <w:rPr>
                <w:rFonts w:ascii="Times New Roman" w:eastAsia="MS Mincho" w:hAnsi="Times New Roman" w:cs="Times New Roman"/>
                <w:b/>
                <w:i/>
                <w:iCs/>
                <w:sz w:val="28"/>
                <w:szCs w:val="28"/>
                <w:lang w:eastAsia="ja-JP"/>
              </w:rPr>
              <w:t>Тема занятия:</w:t>
            </w:r>
          </w:p>
        </w:tc>
        <w:tc>
          <w:tcPr>
            <w:tcW w:w="10199" w:type="dxa"/>
            <w:vAlign w:val="center"/>
          </w:tcPr>
          <w:p w:rsidR="00606E7A" w:rsidRPr="00606E7A" w:rsidRDefault="00606E7A" w:rsidP="00606E7A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  <w:lang w:eastAsia="ru-RU"/>
              </w:rPr>
              <w:t>«Нормирование точности шпоночных соединений»</w:t>
            </w:r>
          </w:p>
        </w:tc>
      </w:tr>
      <w:tr w:rsidR="00606E7A" w:rsidRPr="00606E7A" w:rsidTr="00606E7A">
        <w:trPr>
          <w:trHeight w:val="624"/>
        </w:trPr>
        <w:tc>
          <w:tcPr>
            <w:tcW w:w="3687" w:type="dxa"/>
            <w:vAlign w:val="center"/>
          </w:tcPr>
          <w:p w:rsidR="00606E7A" w:rsidRPr="00606E7A" w:rsidRDefault="00606E7A" w:rsidP="00606E7A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8"/>
                <w:szCs w:val="28"/>
                <w:lang w:eastAsia="ja-JP"/>
              </w:rPr>
            </w:pPr>
            <w:r w:rsidRPr="00606E7A">
              <w:rPr>
                <w:rFonts w:ascii="Times New Roman" w:eastAsia="MS Mincho" w:hAnsi="Times New Roman" w:cs="Times New Roman"/>
                <w:b/>
                <w:i/>
                <w:iCs/>
                <w:sz w:val="28"/>
                <w:szCs w:val="28"/>
                <w:lang w:eastAsia="ja-JP"/>
              </w:rPr>
              <w:t>Тип занятия:</w:t>
            </w:r>
          </w:p>
        </w:tc>
        <w:tc>
          <w:tcPr>
            <w:tcW w:w="10199" w:type="dxa"/>
            <w:vAlign w:val="center"/>
          </w:tcPr>
          <w:p w:rsidR="00606E7A" w:rsidRPr="00606E7A" w:rsidRDefault="00606E7A" w:rsidP="00606E7A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606E7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Учебное занятие по первичному изучению и закреплению материала</w:t>
            </w:r>
          </w:p>
        </w:tc>
      </w:tr>
      <w:tr w:rsidR="00606E7A" w:rsidRPr="00606E7A" w:rsidTr="00606E7A">
        <w:trPr>
          <w:trHeight w:val="624"/>
        </w:trPr>
        <w:tc>
          <w:tcPr>
            <w:tcW w:w="3687" w:type="dxa"/>
            <w:vAlign w:val="center"/>
          </w:tcPr>
          <w:p w:rsidR="00606E7A" w:rsidRPr="00606E7A" w:rsidRDefault="00606E7A" w:rsidP="00606E7A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8"/>
                <w:szCs w:val="28"/>
                <w:lang w:eastAsia="ja-JP"/>
              </w:rPr>
            </w:pPr>
            <w:r w:rsidRPr="00606E7A">
              <w:rPr>
                <w:rFonts w:ascii="Times New Roman" w:eastAsia="MS Mincho" w:hAnsi="Times New Roman" w:cs="Times New Roman"/>
                <w:b/>
                <w:i/>
                <w:iCs/>
                <w:sz w:val="28"/>
                <w:szCs w:val="28"/>
                <w:lang w:eastAsia="ja-JP"/>
              </w:rPr>
              <w:t>Форма организации образовательного процесса:</w:t>
            </w:r>
          </w:p>
        </w:tc>
        <w:tc>
          <w:tcPr>
            <w:tcW w:w="10199" w:type="dxa"/>
            <w:vAlign w:val="center"/>
          </w:tcPr>
          <w:p w:rsidR="00606E7A" w:rsidRPr="00606E7A" w:rsidRDefault="00606E7A" w:rsidP="00606E7A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606E7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Мультимедиа-урок</w:t>
            </w:r>
          </w:p>
        </w:tc>
      </w:tr>
      <w:tr w:rsidR="00606E7A" w:rsidRPr="00606E7A" w:rsidTr="00606E7A">
        <w:trPr>
          <w:trHeight w:val="624"/>
        </w:trPr>
        <w:tc>
          <w:tcPr>
            <w:tcW w:w="3687" w:type="dxa"/>
            <w:vAlign w:val="center"/>
          </w:tcPr>
          <w:p w:rsidR="00606E7A" w:rsidRPr="00606E7A" w:rsidRDefault="00606E7A" w:rsidP="00606E7A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8"/>
                <w:szCs w:val="28"/>
                <w:lang w:eastAsia="ja-JP"/>
              </w:rPr>
            </w:pPr>
            <w:r w:rsidRPr="00606E7A">
              <w:rPr>
                <w:rFonts w:ascii="Times New Roman" w:eastAsia="MS Mincho" w:hAnsi="Times New Roman" w:cs="Times New Roman"/>
                <w:b/>
                <w:i/>
                <w:iCs/>
                <w:sz w:val="28"/>
                <w:szCs w:val="28"/>
                <w:lang w:eastAsia="ja-JP"/>
              </w:rPr>
              <w:t>Междисциплинарные связи:</w:t>
            </w:r>
          </w:p>
        </w:tc>
        <w:tc>
          <w:tcPr>
            <w:tcW w:w="10199" w:type="dxa"/>
            <w:vAlign w:val="center"/>
          </w:tcPr>
          <w:p w:rsidR="00606E7A" w:rsidRPr="00606E7A" w:rsidRDefault="00606E7A" w:rsidP="00606E7A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606E7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«Инженерная графика»,  «Техническая механика», «Математика».</w:t>
            </w:r>
          </w:p>
        </w:tc>
      </w:tr>
      <w:tr w:rsidR="00606E7A" w:rsidRPr="00606E7A" w:rsidTr="00606E7A">
        <w:trPr>
          <w:trHeight w:val="713"/>
        </w:trPr>
        <w:tc>
          <w:tcPr>
            <w:tcW w:w="3687" w:type="dxa"/>
            <w:vAlign w:val="center"/>
          </w:tcPr>
          <w:p w:rsidR="00606E7A" w:rsidRPr="00606E7A" w:rsidRDefault="00606E7A" w:rsidP="00606E7A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8"/>
                <w:szCs w:val="28"/>
                <w:lang w:eastAsia="ja-JP"/>
              </w:rPr>
            </w:pPr>
            <w:r w:rsidRPr="00606E7A">
              <w:rPr>
                <w:rFonts w:ascii="Times New Roman" w:eastAsia="MS Mincho" w:hAnsi="Times New Roman" w:cs="Times New Roman"/>
                <w:b/>
                <w:i/>
                <w:iCs/>
                <w:sz w:val="28"/>
                <w:szCs w:val="28"/>
                <w:lang w:eastAsia="ja-JP"/>
              </w:rPr>
              <w:t>Технология обучения:</w:t>
            </w:r>
          </w:p>
        </w:tc>
        <w:tc>
          <w:tcPr>
            <w:tcW w:w="10199" w:type="dxa"/>
            <w:vAlign w:val="center"/>
          </w:tcPr>
          <w:p w:rsidR="00606E7A" w:rsidRPr="00606E7A" w:rsidRDefault="00606E7A" w:rsidP="00606E7A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ind w:firstLine="273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606E7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 xml:space="preserve">Проблемная, информационно-коммуникационная, практико-ориентированная,  </w:t>
            </w:r>
            <w:proofErr w:type="spellStart"/>
            <w:r w:rsidRPr="00606E7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здоровьесберегающая</w:t>
            </w:r>
            <w:proofErr w:type="spellEnd"/>
            <w:r w:rsidRPr="00606E7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 xml:space="preserve"> </w:t>
            </w:r>
          </w:p>
        </w:tc>
      </w:tr>
    </w:tbl>
    <w:p w:rsidR="00606E7A" w:rsidRPr="00606E7A" w:rsidRDefault="00606E7A" w:rsidP="00606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1693"/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0914"/>
      </w:tblGrid>
      <w:tr w:rsidR="00606E7A" w:rsidRPr="00606E7A" w:rsidTr="00606E7A">
        <w:trPr>
          <w:trHeight w:val="697"/>
        </w:trPr>
        <w:tc>
          <w:tcPr>
            <w:tcW w:w="14458" w:type="dxa"/>
            <w:gridSpan w:val="2"/>
            <w:vAlign w:val="center"/>
          </w:tcPr>
          <w:p w:rsidR="00606E7A" w:rsidRPr="00606E7A" w:rsidRDefault="00606E7A" w:rsidP="00606E7A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42"/>
                <w:sz w:val="28"/>
                <w:szCs w:val="28"/>
                <w:lang w:eastAsia="ru-RU"/>
              </w:rPr>
            </w:pPr>
          </w:p>
          <w:p w:rsidR="00606E7A" w:rsidRPr="00606E7A" w:rsidRDefault="00606E7A" w:rsidP="00606E7A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606E7A">
              <w:rPr>
                <w:rFonts w:ascii="Times New Roman" w:eastAsia="MS Mincho" w:hAnsi="Times New Roman" w:cs="Times New Roman"/>
                <w:b/>
                <w:spacing w:val="42"/>
                <w:sz w:val="28"/>
                <w:szCs w:val="28"/>
                <w:lang w:eastAsia="ru-RU"/>
              </w:rPr>
              <w:t>Цели учебного занятия:</w:t>
            </w:r>
          </w:p>
        </w:tc>
      </w:tr>
      <w:tr w:rsidR="00606E7A" w:rsidRPr="00606E7A" w:rsidTr="00606E7A">
        <w:trPr>
          <w:trHeight w:val="1275"/>
        </w:trPr>
        <w:tc>
          <w:tcPr>
            <w:tcW w:w="3544" w:type="dxa"/>
            <w:vAlign w:val="center"/>
          </w:tcPr>
          <w:p w:rsidR="00606E7A" w:rsidRPr="00606E7A" w:rsidRDefault="00606E7A" w:rsidP="00606E7A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8"/>
                <w:szCs w:val="28"/>
                <w:lang w:eastAsia="ja-JP"/>
              </w:rPr>
            </w:pPr>
            <w:r w:rsidRPr="00606E7A">
              <w:rPr>
                <w:rFonts w:ascii="Times New Roman" w:eastAsia="MS Mincho" w:hAnsi="Times New Roman" w:cs="Times New Roman"/>
                <w:b/>
                <w:i/>
                <w:iCs/>
                <w:sz w:val="28"/>
                <w:szCs w:val="28"/>
                <w:lang w:eastAsia="ja-JP"/>
              </w:rPr>
              <w:t>Образовательные (дидактические):</w:t>
            </w:r>
          </w:p>
        </w:tc>
        <w:tc>
          <w:tcPr>
            <w:tcW w:w="10914" w:type="dxa"/>
          </w:tcPr>
          <w:p w:rsidR="00606E7A" w:rsidRPr="00606E7A" w:rsidRDefault="00606E7A" w:rsidP="00606E7A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606E7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Создание условий для формирования знаний о шпоночных соединениях, о точности шпоночных соединений и нормировании точности.</w:t>
            </w:r>
          </w:p>
          <w:p w:rsidR="00606E7A" w:rsidRPr="00606E7A" w:rsidRDefault="00606E7A" w:rsidP="00606E7A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606E7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Формирование профессиональных компетенций:</w:t>
            </w:r>
          </w:p>
          <w:p w:rsidR="00606E7A" w:rsidRPr="00606E7A" w:rsidRDefault="00606E7A" w:rsidP="00606E7A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606E7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ПК 2.4. Разрабатывать рабочий проект деталей и узлов в соответствии с требованиями Единой системы конструкторской документации (ЕСКД).</w:t>
            </w:r>
          </w:p>
          <w:p w:rsidR="00606E7A" w:rsidRPr="00606E7A" w:rsidRDefault="00606E7A" w:rsidP="00606E7A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606E7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ПК 3.2</w:t>
            </w:r>
            <w:proofErr w:type="gramStart"/>
            <w:r w:rsidRPr="00606E7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 xml:space="preserve"> П</w:t>
            </w:r>
            <w:proofErr w:type="gramEnd"/>
            <w:r w:rsidRPr="00606E7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роверять качество выпускаемой продукции и/или выполняемых работ.</w:t>
            </w:r>
          </w:p>
        </w:tc>
      </w:tr>
      <w:tr w:rsidR="00606E7A" w:rsidRPr="00606E7A" w:rsidTr="00606E7A">
        <w:trPr>
          <w:trHeight w:val="1304"/>
        </w:trPr>
        <w:tc>
          <w:tcPr>
            <w:tcW w:w="3544" w:type="dxa"/>
            <w:vAlign w:val="center"/>
          </w:tcPr>
          <w:p w:rsidR="00606E7A" w:rsidRPr="00606E7A" w:rsidRDefault="00606E7A" w:rsidP="00606E7A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8"/>
                <w:szCs w:val="28"/>
                <w:lang w:eastAsia="ja-JP"/>
              </w:rPr>
            </w:pPr>
            <w:r w:rsidRPr="00606E7A">
              <w:rPr>
                <w:rFonts w:ascii="Times New Roman" w:eastAsia="MS Mincho" w:hAnsi="Times New Roman" w:cs="Times New Roman"/>
                <w:b/>
                <w:i/>
                <w:iCs/>
                <w:sz w:val="28"/>
                <w:szCs w:val="28"/>
                <w:lang w:eastAsia="ja-JP"/>
              </w:rPr>
              <w:t>Развивающие:</w:t>
            </w:r>
          </w:p>
        </w:tc>
        <w:tc>
          <w:tcPr>
            <w:tcW w:w="10914" w:type="dxa"/>
          </w:tcPr>
          <w:p w:rsidR="00606E7A" w:rsidRPr="00606E7A" w:rsidRDefault="00606E7A" w:rsidP="00606E7A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606E7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ОК 2</w:t>
            </w:r>
            <w:proofErr w:type="gramStart"/>
            <w:r w:rsidRPr="00606E7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 xml:space="preserve"> О</w:t>
            </w:r>
            <w:proofErr w:type="gramEnd"/>
            <w:r w:rsidRPr="00606E7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606E7A" w:rsidRPr="00606E7A" w:rsidRDefault="00606E7A" w:rsidP="00606E7A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606E7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ОК 3</w:t>
            </w:r>
            <w:proofErr w:type="gramStart"/>
            <w:r w:rsidRPr="00606E7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 xml:space="preserve"> </w:t>
            </w: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мать решения в стандартных и нестандартных ситуациях и нести за них ответственность.</w:t>
            </w:r>
          </w:p>
          <w:p w:rsidR="00606E7A" w:rsidRPr="00606E7A" w:rsidRDefault="00606E7A" w:rsidP="00606E7A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606E7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ОК 4</w:t>
            </w:r>
            <w:proofErr w:type="gramStart"/>
            <w:r w:rsidRPr="00606E7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 xml:space="preserve"> О</w:t>
            </w:r>
            <w:proofErr w:type="gramEnd"/>
            <w:r w:rsidRPr="00606E7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606E7A" w:rsidRPr="00606E7A" w:rsidTr="00606E7A">
        <w:trPr>
          <w:trHeight w:val="1266"/>
        </w:trPr>
        <w:tc>
          <w:tcPr>
            <w:tcW w:w="3544" w:type="dxa"/>
            <w:vAlign w:val="center"/>
          </w:tcPr>
          <w:p w:rsidR="00606E7A" w:rsidRPr="00606E7A" w:rsidRDefault="00606E7A" w:rsidP="00606E7A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8"/>
                <w:szCs w:val="28"/>
                <w:lang w:eastAsia="ja-JP"/>
              </w:rPr>
            </w:pPr>
            <w:r w:rsidRPr="00606E7A">
              <w:rPr>
                <w:rFonts w:ascii="Times New Roman" w:eastAsia="MS Mincho" w:hAnsi="Times New Roman" w:cs="Times New Roman"/>
                <w:b/>
                <w:i/>
                <w:iCs/>
                <w:sz w:val="28"/>
                <w:szCs w:val="28"/>
                <w:lang w:eastAsia="ja-JP"/>
              </w:rPr>
              <w:t>Воспитательные:</w:t>
            </w:r>
          </w:p>
        </w:tc>
        <w:tc>
          <w:tcPr>
            <w:tcW w:w="10914" w:type="dxa"/>
          </w:tcPr>
          <w:p w:rsidR="00606E7A" w:rsidRPr="00606E7A" w:rsidRDefault="00606E7A" w:rsidP="00606E7A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proofErr w:type="gramStart"/>
            <w:r w:rsidRPr="00606E7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ОК</w:t>
            </w:r>
            <w:proofErr w:type="gramEnd"/>
            <w:r w:rsidRPr="00606E7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606E7A" w:rsidRPr="00606E7A" w:rsidRDefault="00606E7A" w:rsidP="00606E7A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proofErr w:type="gramStart"/>
            <w:r w:rsidRPr="00606E7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ОК</w:t>
            </w:r>
            <w:proofErr w:type="gramEnd"/>
            <w:r w:rsidRPr="00606E7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</w:tc>
      </w:tr>
      <w:tr w:rsidR="00606E7A" w:rsidRPr="00606E7A" w:rsidTr="00606E7A">
        <w:trPr>
          <w:trHeight w:val="1270"/>
        </w:trPr>
        <w:tc>
          <w:tcPr>
            <w:tcW w:w="3544" w:type="dxa"/>
            <w:vAlign w:val="center"/>
          </w:tcPr>
          <w:p w:rsidR="00606E7A" w:rsidRPr="00606E7A" w:rsidRDefault="00606E7A" w:rsidP="00606E7A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8"/>
                <w:szCs w:val="28"/>
                <w:lang w:eastAsia="ja-JP"/>
              </w:rPr>
            </w:pPr>
            <w:r w:rsidRPr="00606E7A">
              <w:rPr>
                <w:rFonts w:ascii="Times New Roman" w:eastAsia="MS Mincho" w:hAnsi="Times New Roman" w:cs="Times New Roman"/>
                <w:b/>
                <w:i/>
                <w:iCs/>
                <w:sz w:val="28"/>
                <w:szCs w:val="28"/>
                <w:lang w:eastAsia="ja-JP"/>
              </w:rPr>
              <w:t>Методические:</w:t>
            </w:r>
          </w:p>
        </w:tc>
        <w:tc>
          <w:tcPr>
            <w:tcW w:w="10914" w:type="dxa"/>
          </w:tcPr>
          <w:p w:rsidR="00606E7A" w:rsidRPr="00606E7A" w:rsidRDefault="00606E7A" w:rsidP="00606E7A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606E7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 xml:space="preserve">Отработка применения мультимедийных технологий обучения при проведении учебного занятия. </w:t>
            </w:r>
          </w:p>
          <w:p w:rsidR="00606E7A" w:rsidRPr="00606E7A" w:rsidRDefault="00606E7A" w:rsidP="00606E7A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606E7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 xml:space="preserve">Активизация  процесса обучения за счет создания необходимых условий эффективной познавательной деятельности студентов. </w:t>
            </w:r>
          </w:p>
          <w:p w:rsidR="00606E7A" w:rsidRPr="00606E7A" w:rsidRDefault="00606E7A" w:rsidP="00606E7A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606E7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Применение современных технологий в процессе обучения в соответствии с образовательными стандартами.</w:t>
            </w:r>
          </w:p>
          <w:p w:rsidR="00606E7A" w:rsidRPr="00606E7A" w:rsidRDefault="00606E7A" w:rsidP="00606E7A">
            <w:pPr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</w:pPr>
            <w:r w:rsidRPr="00606E7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ja-JP"/>
              </w:rPr>
              <w:t>Повышение квалификации и саморазвитие преподавателя.</w:t>
            </w:r>
          </w:p>
        </w:tc>
      </w:tr>
      <w:tr w:rsidR="00606E7A" w:rsidRPr="00606E7A" w:rsidTr="00606E7A">
        <w:tc>
          <w:tcPr>
            <w:tcW w:w="3544" w:type="dxa"/>
            <w:vAlign w:val="center"/>
          </w:tcPr>
          <w:p w:rsidR="00606E7A" w:rsidRPr="00606E7A" w:rsidRDefault="00606E7A" w:rsidP="00606E7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06E7A">
              <w:rPr>
                <w:rFonts w:ascii="Times New Roman" w:eastAsia="MS Mincho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еспечение учебного занятия</w:t>
            </w:r>
          </w:p>
        </w:tc>
        <w:tc>
          <w:tcPr>
            <w:tcW w:w="10914" w:type="dxa"/>
            <w:vAlign w:val="center"/>
          </w:tcPr>
          <w:p w:rsidR="00606E7A" w:rsidRPr="00606E7A" w:rsidRDefault="00606E7A" w:rsidP="00606E7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Оборудование:</w:t>
            </w:r>
          </w:p>
          <w:p w:rsidR="00606E7A" w:rsidRPr="00606E7A" w:rsidRDefault="00606E7A" w:rsidP="00606E7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 мультимедийное оборудование; персональный компьютер.</w:t>
            </w:r>
          </w:p>
          <w:p w:rsidR="00606E7A" w:rsidRPr="00606E7A" w:rsidRDefault="00606E7A" w:rsidP="00606E7A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606E7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рограммное</w:t>
            </w:r>
            <w:r w:rsidRPr="00606E7A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06E7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обеспечение</w:t>
            </w:r>
            <w:r w:rsidRPr="00606E7A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</w:p>
          <w:p w:rsidR="00606E7A" w:rsidRPr="00606E7A" w:rsidRDefault="00606E7A" w:rsidP="0060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6E7A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   Microsoft office </w:t>
            </w:r>
            <w:proofErr w:type="gramStart"/>
            <w:r w:rsidRPr="00606E7A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2007  (</w:t>
            </w:r>
            <w:proofErr w:type="gramEnd"/>
            <w:r w:rsidRPr="00606E7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Pr="00606E7A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 xml:space="preserve"> Power Point); </w:t>
            </w: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 Media Player.</w:t>
            </w:r>
          </w:p>
          <w:p w:rsidR="00606E7A" w:rsidRPr="00606E7A" w:rsidRDefault="00606E7A" w:rsidP="00606E7A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Учебно-методическое обеспечение:</w:t>
            </w:r>
          </w:p>
          <w:p w:rsidR="00606E7A" w:rsidRPr="00606E7A" w:rsidRDefault="00606E7A" w:rsidP="00606E7A">
            <w:pPr>
              <w:spacing w:after="0" w:line="240" w:lineRule="auto"/>
              <w:ind w:firstLine="172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анимированная презентация к учебному занятию;</w:t>
            </w:r>
          </w:p>
          <w:p w:rsidR="00606E7A" w:rsidRPr="00606E7A" w:rsidRDefault="00606E7A" w:rsidP="00606E7A">
            <w:pPr>
              <w:spacing w:after="0" w:line="240" w:lineRule="auto"/>
              <w:ind w:firstLine="172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карточки;</w:t>
            </w:r>
          </w:p>
          <w:p w:rsidR="00606E7A" w:rsidRPr="00606E7A" w:rsidRDefault="00606E7A" w:rsidP="00606E7A">
            <w:pPr>
              <w:spacing w:after="0" w:line="240" w:lineRule="auto"/>
              <w:ind w:firstLine="172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справочник ЕСДП СЭВ.</w:t>
            </w:r>
          </w:p>
        </w:tc>
      </w:tr>
    </w:tbl>
    <w:tbl>
      <w:tblPr>
        <w:tblpPr w:leftFromText="181" w:rightFromText="181" w:vertAnchor="text" w:horzAnchor="margin" w:tblpY="-1024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6095"/>
        <w:gridCol w:w="4819"/>
      </w:tblGrid>
      <w:tr w:rsidR="00606E7A" w:rsidRPr="00606E7A" w:rsidTr="00606E7A">
        <w:tc>
          <w:tcPr>
            <w:tcW w:w="2660" w:type="dxa"/>
            <w:vAlign w:val="center"/>
          </w:tcPr>
          <w:p w:rsidR="00A675E5" w:rsidRDefault="00A675E5" w:rsidP="0060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606E7A" w:rsidRPr="00606E7A" w:rsidRDefault="00606E7A" w:rsidP="0060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0" w:name="_GoBack"/>
            <w:bookmarkEnd w:id="0"/>
            <w:r w:rsidRPr="00606E7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труктурные элементы зан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06E7A" w:rsidRPr="00606E7A" w:rsidRDefault="00606E7A" w:rsidP="0060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ремя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E7A" w:rsidRPr="00606E7A" w:rsidRDefault="00606E7A" w:rsidP="0060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еятельность преподавателя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606E7A" w:rsidRPr="00606E7A" w:rsidRDefault="00606E7A" w:rsidP="0060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еятельность </w:t>
            </w:r>
            <w:proofErr w:type="gramStart"/>
            <w:r w:rsidRPr="00606E7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бучаемых</w:t>
            </w:r>
            <w:proofErr w:type="gramEnd"/>
          </w:p>
        </w:tc>
      </w:tr>
      <w:tr w:rsidR="00606E7A" w:rsidRPr="00606E7A" w:rsidTr="00606E7A">
        <w:tc>
          <w:tcPr>
            <w:tcW w:w="2660" w:type="dxa"/>
          </w:tcPr>
          <w:p w:rsidR="00606E7A" w:rsidRPr="00606E7A" w:rsidRDefault="00606E7A" w:rsidP="00606E7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рганизационная часть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06E7A" w:rsidRPr="00606E7A" w:rsidRDefault="00606E7A" w:rsidP="0060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606E7A" w:rsidRPr="00606E7A" w:rsidRDefault="00606E7A" w:rsidP="00606E7A">
            <w:pPr>
              <w:spacing w:after="0" w:line="240" w:lineRule="auto"/>
              <w:ind w:right="172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ет присутствующих, проверяет         отсутствующих по списку журнала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06E7A" w:rsidRPr="00606E7A" w:rsidRDefault="00606E7A" w:rsidP="00606E7A">
            <w:pPr>
              <w:spacing w:after="0" w:line="240" w:lineRule="auto"/>
              <w:ind w:right="312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ют преподавателя.</w:t>
            </w:r>
          </w:p>
          <w:p w:rsidR="00606E7A" w:rsidRPr="00606E7A" w:rsidRDefault="00606E7A" w:rsidP="00606E7A">
            <w:pPr>
              <w:spacing w:after="0" w:line="240" w:lineRule="auto"/>
              <w:ind w:right="312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т свою готовность к занятию.</w:t>
            </w:r>
          </w:p>
          <w:p w:rsidR="00606E7A" w:rsidRPr="00606E7A" w:rsidRDefault="00606E7A" w:rsidP="00606E7A">
            <w:pPr>
              <w:spacing w:after="0" w:line="240" w:lineRule="auto"/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E7A" w:rsidRPr="00606E7A" w:rsidTr="00606E7A">
        <w:trPr>
          <w:trHeight w:val="984"/>
        </w:trPr>
        <w:tc>
          <w:tcPr>
            <w:tcW w:w="2660" w:type="dxa"/>
          </w:tcPr>
          <w:p w:rsidR="00606E7A" w:rsidRPr="00606E7A" w:rsidRDefault="00606E7A" w:rsidP="0060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отивация  деятель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06E7A" w:rsidRPr="00606E7A" w:rsidRDefault="00606E7A" w:rsidP="0060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ин.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606E7A" w:rsidRPr="00606E7A" w:rsidRDefault="00606E7A" w:rsidP="00606E7A">
            <w:pPr>
              <w:spacing w:after="0" w:line="240" w:lineRule="auto"/>
              <w:ind w:right="172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ет  тему и цели занятия (слайды №1).</w:t>
            </w:r>
          </w:p>
          <w:p w:rsidR="00606E7A" w:rsidRPr="00606E7A" w:rsidRDefault="00606E7A" w:rsidP="00606E7A">
            <w:pPr>
              <w:spacing w:after="0" w:line="240" w:lineRule="auto"/>
              <w:ind w:right="172"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ет профессиональную значимость занятия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06E7A" w:rsidRPr="00606E7A" w:rsidRDefault="00606E7A" w:rsidP="00606E7A">
            <w:pPr>
              <w:spacing w:after="0" w:line="240" w:lineRule="auto"/>
              <w:ind w:right="312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преподавателя.</w:t>
            </w:r>
          </w:p>
          <w:p w:rsidR="00606E7A" w:rsidRPr="00606E7A" w:rsidRDefault="00606E7A" w:rsidP="00606E7A">
            <w:pPr>
              <w:spacing w:after="0" w:line="240" w:lineRule="auto"/>
              <w:ind w:right="312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кусируют внимание на выделенных этапах занятии. </w:t>
            </w:r>
          </w:p>
        </w:tc>
      </w:tr>
      <w:tr w:rsidR="00606E7A" w:rsidRPr="00606E7A" w:rsidTr="00606E7A">
        <w:trPr>
          <w:trHeight w:val="980"/>
        </w:trPr>
        <w:tc>
          <w:tcPr>
            <w:tcW w:w="2660" w:type="dxa"/>
          </w:tcPr>
          <w:p w:rsidR="00606E7A" w:rsidRPr="00606E7A" w:rsidRDefault="00606E7A" w:rsidP="0060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Актуализация опорных знаний и способов деятельности</w:t>
            </w:r>
          </w:p>
        </w:tc>
        <w:tc>
          <w:tcPr>
            <w:tcW w:w="1276" w:type="dxa"/>
            <w:vAlign w:val="center"/>
          </w:tcPr>
          <w:p w:rsidR="00606E7A" w:rsidRPr="00606E7A" w:rsidRDefault="00606E7A" w:rsidP="0060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6095" w:type="dxa"/>
          </w:tcPr>
          <w:p w:rsidR="00606E7A" w:rsidRPr="00606E7A" w:rsidRDefault="00606E7A" w:rsidP="00606E7A">
            <w:pPr>
              <w:spacing w:after="0" w:line="240" w:lineRule="auto"/>
              <w:ind w:right="172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рует знания учащихся. </w:t>
            </w:r>
          </w:p>
          <w:p w:rsidR="00606E7A" w:rsidRPr="00606E7A" w:rsidRDefault="00606E7A" w:rsidP="00606E7A">
            <w:pPr>
              <w:spacing w:after="0" w:line="240" w:lineRule="auto"/>
              <w:ind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ыдает индивидуальные задания – карточки.</w:t>
            </w:r>
          </w:p>
          <w:p w:rsidR="00606E7A" w:rsidRPr="00606E7A" w:rsidRDefault="00606E7A" w:rsidP="00606E7A">
            <w:pPr>
              <w:spacing w:after="0" w:line="240" w:lineRule="auto"/>
              <w:ind w:right="172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ашивает студентов по пройденному материалу (слайд №2 и №3).</w:t>
            </w:r>
          </w:p>
          <w:p w:rsidR="00606E7A" w:rsidRPr="00606E7A" w:rsidRDefault="00606E7A" w:rsidP="00606E7A">
            <w:pPr>
              <w:spacing w:after="0" w:line="240" w:lineRule="auto"/>
              <w:ind w:right="172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 правильность выполнения заданий, демонстрируя слайд № 4.</w:t>
            </w:r>
          </w:p>
        </w:tc>
        <w:tc>
          <w:tcPr>
            <w:tcW w:w="4819" w:type="dxa"/>
          </w:tcPr>
          <w:p w:rsidR="00606E7A" w:rsidRPr="00606E7A" w:rsidRDefault="00606E7A" w:rsidP="00606E7A">
            <w:pPr>
              <w:spacing w:after="0" w:line="240" w:lineRule="auto"/>
              <w:ind w:right="312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 по карточкам.</w:t>
            </w:r>
          </w:p>
          <w:p w:rsidR="00606E7A" w:rsidRPr="00606E7A" w:rsidRDefault="00606E7A" w:rsidP="00606E7A">
            <w:pPr>
              <w:spacing w:after="0" w:line="240" w:lineRule="auto"/>
              <w:ind w:right="312"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устные вопросы.</w:t>
            </w:r>
          </w:p>
          <w:p w:rsidR="00606E7A" w:rsidRPr="00606E7A" w:rsidRDefault="00606E7A" w:rsidP="00606E7A">
            <w:pPr>
              <w:spacing w:after="0" w:line="240" w:lineRule="auto"/>
              <w:ind w:right="312"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т правильность выполнения заданий по карточкам.</w:t>
            </w:r>
          </w:p>
          <w:p w:rsidR="00606E7A" w:rsidRPr="00606E7A" w:rsidRDefault="00606E7A" w:rsidP="00606E7A">
            <w:pPr>
              <w:spacing w:after="0" w:line="240" w:lineRule="auto"/>
              <w:ind w:right="312"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E7A" w:rsidRPr="00606E7A" w:rsidTr="00606E7A">
        <w:tc>
          <w:tcPr>
            <w:tcW w:w="2660" w:type="dxa"/>
          </w:tcPr>
          <w:p w:rsidR="00606E7A" w:rsidRPr="00606E7A" w:rsidRDefault="00606E7A" w:rsidP="00606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 Первичное изучение и закрепление нового материала.</w:t>
            </w:r>
          </w:p>
        </w:tc>
        <w:tc>
          <w:tcPr>
            <w:tcW w:w="1276" w:type="dxa"/>
            <w:vAlign w:val="center"/>
          </w:tcPr>
          <w:p w:rsidR="00606E7A" w:rsidRPr="00606E7A" w:rsidRDefault="00606E7A" w:rsidP="0060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мин.</w:t>
            </w:r>
          </w:p>
        </w:tc>
        <w:tc>
          <w:tcPr>
            <w:tcW w:w="6095" w:type="dxa"/>
          </w:tcPr>
          <w:p w:rsidR="00606E7A" w:rsidRPr="00606E7A" w:rsidRDefault="00606E7A" w:rsidP="00606E7A">
            <w:pPr>
              <w:spacing w:after="0" w:line="240" w:lineRule="auto"/>
              <w:ind w:right="172" w:firstLine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  проблемную ситуацию (слайд №5 и №6).</w:t>
            </w:r>
          </w:p>
          <w:p w:rsidR="00606E7A" w:rsidRPr="00606E7A" w:rsidRDefault="00606E7A" w:rsidP="00606E7A">
            <w:pPr>
              <w:spacing w:after="0" w:line="240" w:lineRule="auto"/>
              <w:ind w:right="172" w:firstLine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ает план изучения темы </w:t>
            </w:r>
            <w:r w:rsidRPr="00606E7A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  <w:lang w:eastAsia="ru-RU"/>
              </w:rPr>
              <w:t>«Нормирование точности шпоночных соединений»</w:t>
            </w: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 №7).</w:t>
            </w:r>
          </w:p>
          <w:p w:rsidR="00606E7A" w:rsidRPr="00606E7A" w:rsidRDefault="00606E7A" w:rsidP="00606E7A">
            <w:pPr>
              <w:spacing w:after="0" w:line="240" w:lineRule="auto"/>
              <w:ind w:right="172" w:firstLine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 новый материал (слайд №8-№28).</w:t>
            </w:r>
          </w:p>
          <w:p w:rsidR="00606E7A" w:rsidRPr="00606E7A" w:rsidRDefault="00606E7A" w:rsidP="00606E7A">
            <w:pPr>
              <w:spacing w:after="0" w:line="240" w:lineRule="auto"/>
              <w:ind w:right="172" w:firstLine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</w:t>
            </w:r>
            <w:proofErr w:type="gramStart"/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мых</w:t>
            </w:r>
            <w:proofErr w:type="gramEnd"/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инятию образовательной задачи.</w:t>
            </w:r>
          </w:p>
          <w:p w:rsidR="00606E7A" w:rsidRPr="00606E7A" w:rsidRDefault="00606E7A" w:rsidP="00606E7A">
            <w:pPr>
              <w:spacing w:after="0" w:line="240" w:lineRule="auto"/>
              <w:ind w:right="172" w:firstLine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606E7A" w:rsidRPr="00606E7A" w:rsidRDefault="00606E7A" w:rsidP="00606E7A">
            <w:pPr>
              <w:spacing w:after="0" w:line="240" w:lineRule="auto"/>
              <w:ind w:right="312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преподавателя.</w:t>
            </w:r>
          </w:p>
          <w:p w:rsidR="00606E7A" w:rsidRPr="00606E7A" w:rsidRDefault="00606E7A" w:rsidP="00606E7A">
            <w:pPr>
              <w:spacing w:after="0" w:line="240" w:lineRule="auto"/>
              <w:ind w:right="312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ют информацию, пользуясь соответствующим справочником.</w:t>
            </w:r>
          </w:p>
          <w:p w:rsidR="00606E7A" w:rsidRPr="00606E7A" w:rsidRDefault="00606E7A" w:rsidP="00606E7A">
            <w:pPr>
              <w:spacing w:after="0" w:line="240" w:lineRule="auto"/>
              <w:ind w:right="312"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ют слайды, выявляя нужную информацию.</w:t>
            </w:r>
          </w:p>
          <w:p w:rsidR="00606E7A" w:rsidRPr="00606E7A" w:rsidRDefault="00606E7A" w:rsidP="00606E7A">
            <w:pPr>
              <w:spacing w:after="0" w:line="240" w:lineRule="auto"/>
              <w:ind w:right="312"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труднениях в восприятии задают вопросы.</w:t>
            </w:r>
          </w:p>
        </w:tc>
      </w:tr>
      <w:tr w:rsidR="00606E7A" w:rsidRPr="00606E7A" w:rsidTr="00606E7A">
        <w:tc>
          <w:tcPr>
            <w:tcW w:w="2660" w:type="dxa"/>
          </w:tcPr>
          <w:p w:rsidR="00606E7A" w:rsidRPr="00606E7A" w:rsidRDefault="00606E7A" w:rsidP="00606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. Закрепление и систематизация и изученного материала.  </w:t>
            </w:r>
          </w:p>
        </w:tc>
        <w:tc>
          <w:tcPr>
            <w:tcW w:w="1276" w:type="dxa"/>
            <w:vAlign w:val="center"/>
          </w:tcPr>
          <w:p w:rsidR="00606E7A" w:rsidRPr="00606E7A" w:rsidRDefault="00606E7A" w:rsidP="0060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6095" w:type="dxa"/>
          </w:tcPr>
          <w:p w:rsidR="00606E7A" w:rsidRPr="00606E7A" w:rsidRDefault="00606E7A" w:rsidP="00606E7A">
            <w:pPr>
              <w:spacing w:after="0" w:line="240" w:lineRule="auto"/>
              <w:ind w:left="32" w:right="172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минает о  проблемной ситуации (слайд №29). </w:t>
            </w:r>
          </w:p>
          <w:p w:rsidR="00606E7A" w:rsidRPr="00606E7A" w:rsidRDefault="00606E7A" w:rsidP="00606E7A">
            <w:pPr>
              <w:spacing w:after="0" w:line="240" w:lineRule="auto"/>
              <w:ind w:left="32" w:right="172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ет студентов в решении проблемной задачи (слайды №30-36).</w:t>
            </w:r>
          </w:p>
          <w:p w:rsidR="00606E7A" w:rsidRPr="00606E7A" w:rsidRDefault="00606E7A" w:rsidP="00606E7A">
            <w:pPr>
              <w:spacing w:after="0" w:line="240" w:lineRule="auto"/>
              <w:ind w:left="32" w:right="172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ет на вопросы </w:t>
            </w:r>
            <w:proofErr w:type="gramStart"/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мых</w:t>
            </w:r>
            <w:proofErr w:type="gramEnd"/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06E7A" w:rsidRPr="00606E7A" w:rsidRDefault="00606E7A" w:rsidP="00606E7A">
            <w:pPr>
              <w:spacing w:after="0" w:line="240" w:lineRule="auto"/>
              <w:ind w:left="32" w:right="172" w:firstLine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606E7A" w:rsidRPr="00606E7A" w:rsidRDefault="00606E7A" w:rsidP="00606E7A">
            <w:pPr>
              <w:spacing w:after="0" w:line="240" w:lineRule="auto"/>
              <w:ind w:right="170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преподавателя.</w:t>
            </w:r>
          </w:p>
          <w:p w:rsidR="00606E7A" w:rsidRPr="00606E7A" w:rsidRDefault="00606E7A" w:rsidP="00606E7A">
            <w:pPr>
              <w:spacing w:after="0" w:line="240" w:lineRule="auto"/>
              <w:ind w:right="170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блемную ситуацию.</w:t>
            </w:r>
          </w:p>
          <w:p w:rsidR="00606E7A" w:rsidRPr="00606E7A" w:rsidRDefault="00606E7A" w:rsidP="00606E7A">
            <w:pPr>
              <w:spacing w:after="0" w:line="240" w:lineRule="auto"/>
              <w:ind w:right="170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</w:p>
          <w:p w:rsidR="00606E7A" w:rsidRPr="00606E7A" w:rsidRDefault="00606E7A" w:rsidP="00606E7A">
            <w:pPr>
              <w:spacing w:after="120" w:line="240" w:lineRule="auto"/>
              <w:ind w:right="170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труднениях в восприятии задают вопросы.</w:t>
            </w:r>
          </w:p>
        </w:tc>
      </w:tr>
      <w:tr w:rsidR="00606E7A" w:rsidRPr="00606E7A" w:rsidTr="00606E7A">
        <w:trPr>
          <w:trHeight w:val="1572"/>
        </w:trPr>
        <w:tc>
          <w:tcPr>
            <w:tcW w:w="2660" w:type="dxa"/>
          </w:tcPr>
          <w:p w:rsidR="00606E7A" w:rsidRPr="00606E7A" w:rsidRDefault="00606E7A" w:rsidP="00606E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Подведение итогов и рефлексия занятия</w:t>
            </w:r>
          </w:p>
        </w:tc>
        <w:tc>
          <w:tcPr>
            <w:tcW w:w="1276" w:type="dxa"/>
            <w:vAlign w:val="center"/>
          </w:tcPr>
          <w:p w:rsidR="00606E7A" w:rsidRPr="00606E7A" w:rsidRDefault="00606E7A" w:rsidP="0060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6095" w:type="dxa"/>
          </w:tcPr>
          <w:p w:rsidR="00606E7A" w:rsidRPr="00606E7A" w:rsidRDefault="00606E7A" w:rsidP="00606E7A">
            <w:pPr>
              <w:spacing w:after="0" w:line="240" w:lineRule="auto"/>
              <w:ind w:right="170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ует студентов на самооценку результата освоения нового материала.</w:t>
            </w:r>
          </w:p>
          <w:p w:rsidR="00606E7A" w:rsidRPr="00606E7A" w:rsidRDefault="00606E7A" w:rsidP="00606E7A">
            <w:pPr>
              <w:spacing w:after="0" w:line="240" w:lineRule="auto"/>
              <w:ind w:right="172"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ет ошибки в письменных и устных ответах. </w:t>
            </w:r>
          </w:p>
          <w:p w:rsidR="00606E7A" w:rsidRPr="00606E7A" w:rsidRDefault="00606E7A" w:rsidP="00606E7A">
            <w:pPr>
              <w:spacing w:after="0" w:line="240" w:lineRule="auto"/>
              <w:ind w:right="172"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 итоги и оценивает их.</w:t>
            </w:r>
          </w:p>
          <w:p w:rsidR="00606E7A" w:rsidRPr="00606E7A" w:rsidRDefault="00606E7A" w:rsidP="00606E7A">
            <w:pPr>
              <w:spacing w:after="120" w:line="240" w:lineRule="auto"/>
              <w:ind w:right="170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ет домашнее задание к следующему занятию.</w:t>
            </w:r>
          </w:p>
        </w:tc>
        <w:tc>
          <w:tcPr>
            <w:tcW w:w="4819" w:type="dxa"/>
          </w:tcPr>
          <w:p w:rsidR="00606E7A" w:rsidRPr="00606E7A" w:rsidRDefault="00606E7A" w:rsidP="00606E7A">
            <w:pPr>
              <w:spacing w:after="0" w:line="240" w:lineRule="auto"/>
              <w:ind w:right="170"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ют оценку их работы </w:t>
            </w:r>
            <w:proofErr w:type="spellStart"/>
            <w:proofErr w:type="gramStart"/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-вателем</w:t>
            </w:r>
            <w:proofErr w:type="spellEnd"/>
            <w:proofErr w:type="gramEnd"/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езультатами самооценки.</w:t>
            </w:r>
          </w:p>
          <w:p w:rsidR="00606E7A" w:rsidRPr="00606E7A" w:rsidRDefault="00606E7A" w:rsidP="00606E7A">
            <w:pPr>
              <w:spacing w:after="0" w:line="240" w:lineRule="auto"/>
              <w:ind w:right="172"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домашнее задание.</w:t>
            </w:r>
          </w:p>
        </w:tc>
      </w:tr>
    </w:tbl>
    <w:p w:rsidR="00606E7A" w:rsidRPr="00606E7A" w:rsidRDefault="00606E7A" w:rsidP="00606E7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06E7A" w:rsidRPr="00606E7A" w:rsidRDefault="00606E7A" w:rsidP="00606E7A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E36" w:rsidRDefault="006B1E36">
      <w:pPr>
        <w:sectPr w:rsidR="006B1E36" w:rsidSect="006B1E3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B1E36" w:rsidRPr="006B1E36" w:rsidRDefault="006B1E36" w:rsidP="006B1E36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плана учебного занятия</w:t>
      </w:r>
    </w:p>
    <w:p w:rsidR="006B1E36" w:rsidRDefault="006B1E36" w:rsidP="006B1E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b/>
          <w:sz w:val="28"/>
          <w:szCs w:val="28"/>
        </w:rPr>
        <w:t>Учебная дисциплина ОП 06:</w:t>
      </w:r>
      <w:r w:rsidRPr="006B1E36">
        <w:rPr>
          <w:rFonts w:ascii="Times New Roman" w:eastAsia="Calibri" w:hAnsi="Times New Roman" w:cs="Times New Roman"/>
          <w:sz w:val="28"/>
          <w:szCs w:val="28"/>
        </w:rPr>
        <w:t xml:space="preserve">  «Метрология, стандартизация и сертификация»</w:t>
      </w: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b/>
          <w:sz w:val="28"/>
          <w:szCs w:val="28"/>
        </w:rPr>
        <w:t>Специальность:</w:t>
      </w:r>
      <w:r w:rsidRPr="006B1E36">
        <w:rPr>
          <w:rFonts w:ascii="Times New Roman" w:eastAsia="Calibri" w:hAnsi="Times New Roman" w:cs="Times New Roman"/>
          <w:sz w:val="28"/>
          <w:szCs w:val="28"/>
        </w:rPr>
        <w:t xml:space="preserve"> 23.02.02 «</w:t>
      </w:r>
      <w:proofErr w:type="gramStart"/>
      <w:r w:rsidRPr="006B1E36">
        <w:rPr>
          <w:rFonts w:ascii="Times New Roman" w:eastAsia="Calibri" w:hAnsi="Times New Roman" w:cs="Times New Roman"/>
          <w:sz w:val="28"/>
          <w:szCs w:val="28"/>
        </w:rPr>
        <w:t>Автомобиле</w:t>
      </w:r>
      <w:proofErr w:type="gramEnd"/>
      <w:r w:rsidRPr="006B1E36">
        <w:rPr>
          <w:rFonts w:ascii="Times New Roman" w:eastAsia="Calibri" w:hAnsi="Times New Roman" w:cs="Times New Roman"/>
          <w:sz w:val="28"/>
          <w:szCs w:val="28"/>
        </w:rPr>
        <w:t>- и тракторостроение»</w:t>
      </w: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E36" w:rsidRPr="006B1E36" w:rsidRDefault="006B1E36" w:rsidP="006B1E3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b/>
          <w:sz w:val="28"/>
          <w:szCs w:val="28"/>
        </w:rPr>
        <w:t>Группа:</w:t>
      </w:r>
      <w:r w:rsidRPr="006B1E36">
        <w:rPr>
          <w:rFonts w:ascii="Times New Roman" w:eastAsia="Calibri" w:hAnsi="Times New Roman" w:cs="Times New Roman"/>
          <w:sz w:val="28"/>
          <w:szCs w:val="28"/>
        </w:rPr>
        <w:t xml:space="preserve"> АТ-14-1</w:t>
      </w:r>
    </w:p>
    <w:p w:rsidR="006B1E36" w:rsidRPr="006B1E36" w:rsidRDefault="006B1E36" w:rsidP="006B1E3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b/>
          <w:sz w:val="28"/>
          <w:szCs w:val="28"/>
        </w:rPr>
        <w:t>Дата проведения:</w:t>
      </w:r>
      <w:r w:rsidRPr="006B1E36">
        <w:rPr>
          <w:rFonts w:ascii="Times New Roman" w:eastAsia="Calibri" w:hAnsi="Times New Roman" w:cs="Times New Roman"/>
          <w:sz w:val="28"/>
          <w:szCs w:val="28"/>
        </w:rPr>
        <w:t xml:space="preserve">      29.03.2017 г.</w:t>
      </w:r>
    </w:p>
    <w:p w:rsidR="006B1E36" w:rsidRPr="006B1E36" w:rsidRDefault="006B1E36" w:rsidP="006B1E3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b/>
          <w:sz w:val="28"/>
          <w:szCs w:val="28"/>
        </w:rPr>
        <w:t>Преподаватель:</w:t>
      </w:r>
      <w:r w:rsidRPr="006B1E36">
        <w:rPr>
          <w:rFonts w:ascii="Times New Roman" w:eastAsia="Calibri" w:hAnsi="Times New Roman" w:cs="Times New Roman"/>
          <w:sz w:val="28"/>
          <w:szCs w:val="28"/>
        </w:rPr>
        <w:t xml:space="preserve"> Сухова Л.В.</w:t>
      </w:r>
    </w:p>
    <w:p w:rsidR="006B1E36" w:rsidRPr="006B1E36" w:rsidRDefault="006B1E36" w:rsidP="006B1E3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b/>
          <w:sz w:val="28"/>
          <w:szCs w:val="28"/>
        </w:rPr>
        <w:t xml:space="preserve">Тема занятия: </w:t>
      </w:r>
      <w:r w:rsidRPr="006B1E36">
        <w:rPr>
          <w:rFonts w:ascii="Times New Roman" w:eastAsia="Calibri" w:hAnsi="Times New Roman" w:cs="Times New Roman"/>
          <w:sz w:val="28"/>
          <w:szCs w:val="28"/>
        </w:rPr>
        <w:t>«Нормирование точности шпоночных соединений»</w:t>
      </w:r>
    </w:p>
    <w:p w:rsidR="006B1E36" w:rsidRPr="006B1E36" w:rsidRDefault="006B1E36" w:rsidP="006B1E36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1E36">
        <w:rPr>
          <w:rFonts w:ascii="Times New Roman" w:eastAsia="Calibri" w:hAnsi="Times New Roman" w:cs="Times New Roman"/>
          <w:b/>
          <w:sz w:val="28"/>
          <w:szCs w:val="28"/>
        </w:rPr>
        <w:t>План темы:</w:t>
      </w: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E36">
        <w:rPr>
          <w:rFonts w:ascii="Times New Roman" w:eastAsia="Times New Roman" w:hAnsi="Times New Roman" w:cs="Times New Roman"/>
          <w:sz w:val="28"/>
          <w:szCs w:val="28"/>
          <w:lang w:eastAsia="ru-RU"/>
        </w:rPr>
        <w:t>1  Общие сведения.</w:t>
      </w: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E36">
        <w:rPr>
          <w:rFonts w:ascii="Times New Roman" w:eastAsia="Times New Roman" w:hAnsi="Times New Roman" w:cs="Times New Roman"/>
          <w:sz w:val="28"/>
          <w:szCs w:val="28"/>
          <w:lang w:eastAsia="ru-RU"/>
        </w:rPr>
        <w:t>2  Допуск шпоночных соединений. Обозначение на чертежах.</w:t>
      </w: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E36">
        <w:rPr>
          <w:rFonts w:ascii="Times New Roman" w:eastAsia="Times New Roman" w:hAnsi="Times New Roman" w:cs="Times New Roman"/>
          <w:sz w:val="28"/>
          <w:szCs w:val="28"/>
          <w:lang w:eastAsia="ru-RU"/>
        </w:rPr>
        <w:t>3  Расчёт шпоночного соединения.</w:t>
      </w: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E36" w:rsidRPr="006B1E36" w:rsidRDefault="006B1E36" w:rsidP="006B1E3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b/>
          <w:sz w:val="28"/>
          <w:szCs w:val="28"/>
        </w:rPr>
        <w:t>Вид занятия:</w:t>
      </w:r>
      <w:r w:rsidRPr="006B1E36">
        <w:rPr>
          <w:rFonts w:ascii="Times New Roman" w:eastAsia="Calibri" w:hAnsi="Times New Roman" w:cs="Times New Roman"/>
          <w:sz w:val="28"/>
          <w:szCs w:val="28"/>
        </w:rPr>
        <w:t xml:space="preserve"> урок смешанный (урок-лекция, мультимедиа-урок).   </w:t>
      </w:r>
    </w:p>
    <w:p w:rsidR="006B1E36" w:rsidRPr="006B1E36" w:rsidRDefault="006B1E36" w:rsidP="006B1E3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b/>
          <w:sz w:val="28"/>
          <w:szCs w:val="28"/>
        </w:rPr>
        <w:t>Тип занятия:</w:t>
      </w:r>
      <w:r w:rsidRPr="006B1E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1E36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Учебное занятие по первичному изучению и закреплению материала</w:t>
      </w:r>
      <w:r w:rsidRPr="006B1E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1E36" w:rsidRPr="006B1E36" w:rsidRDefault="006B1E36" w:rsidP="006B1E36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1E36">
        <w:rPr>
          <w:rFonts w:ascii="Times New Roman" w:eastAsia="Calibri" w:hAnsi="Times New Roman" w:cs="Times New Roman"/>
          <w:b/>
          <w:sz w:val="28"/>
          <w:szCs w:val="28"/>
        </w:rPr>
        <w:t xml:space="preserve">Технологии обучения: </w:t>
      </w:r>
      <w:r w:rsidRPr="006B1E36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 xml:space="preserve">Проблемная, информационно-коммуникационная, практико-ориентированная,  </w:t>
      </w:r>
      <w:proofErr w:type="spellStart"/>
      <w:r w:rsidRPr="006B1E36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здоровьесберегающая</w:t>
      </w:r>
      <w:proofErr w:type="spellEnd"/>
      <w:r w:rsidRPr="006B1E36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.</w:t>
      </w:r>
    </w:p>
    <w:p w:rsidR="006B1E36" w:rsidRPr="006B1E36" w:rsidRDefault="006B1E36" w:rsidP="006B1E3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b/>
          <w:sz w:val="28"/>
          <w:szCs w:val="28"/>
        </w:rPr>
        <w:t>Продолжительность занятия:</w:t>
      </w:r>
      <w:r w:rsidRPr="006B1E36">
        <w:rPr>
          <w:rFonts w:ascii="Times New Roman" w:eastAsia="Calibri" w:hAnsi="Times New Roman" w:cs="Times New Roman"/>
          <w:sz w:val="28"/>
          <w:szCs w:val="28"/>
        </w:rPr>
        <w:t xml:space="preserve"> 90 мин</w:t>
      </w:r>
    </w:p>
    <w:p w:rsidR="006B1E36" w:rsidRPr="006B1E36" w:rsidRDefault="006B1E36" w:rsidP="006B1E3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b/>
          <w:sz w:val="28"/>
          <w:szCs w:val="28"/>
        </w:rPr>
        <w:t xml:space="preserve">Место проведения: </w:t>
      </w:r>
      <w:proofErr w:type="spellStart"/>
      <w:r w:rsidRPr="006B1E36">
        <w:rPr>
          <w:rFonts w:ascii="Times New Roman" w:eastAsia="Calibri" w:hAnsi="Times New Roman" w:cs="Times New Roman"/>
          <w:sz w:val="28"/>
          <w:szCs w:val="28"/>
        </w:rPr>
        <w:t>ЛМсК</w:t>
      </w:r>
      <w:proofErr w:type="spellEnd"/>
      <w:r w:rsidRPr="006B1E36">
        <w:rPr>
          <w:rFonts w:ascii="Times New Roman" w:eastAsia="Calibri" w:hAnsi="Times New Roman" w:cs="Times New Roman"/>
          <w:sz w:val="28"/>
          <w:szCs w:val="28"/>
        </w:rPr>
        <w:t>, ауд. 207 "М"</w:t>
      </w:r>
    </w:p>
    <w:p w:rsidR="006B1E36" w:rsidRPr="006B1E36" w:rsidRDefault="006B1E36" w:rsidP="006B1E36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1E36">
        <w:rPr>
          <w:rFonts w:ascii="Times New Roman" w:eastAsia="Calibri" w:hAnsi="Times New Roman" w:cs="Times New Roman"/>
          <w:b/>
          <w:sz w:val="28"/>
          <w:szCs w:val="28"/>
        </w:rPr>
        <w:t xml:space="preserve">Цели: </w:t>
      </w:r>
    </w:p>
    <w:p w:rsidR="006B1E36" w:rsidRPr="006B1E36" w:rsidRDefault="006B1E36" w:rsidP="006B1E36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1E36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ые:   </w:t>
      </w: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6B1E36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- создание условий для формирования знаний о шпоночных соединениях, о точности шпоночных соединений и нормировании точности;</w:t>
      </w: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1E36">
        <w:rPr>
          <w:rFonts w:ascii="Times New Roman" w:eastAsia="Calibri" w:hAnsi="Times New Roman" w:cs="Times New Roman"/>
          <w:b/>
          <w:sz w:val="28"/>
          <w:szCs w:val="28"/>
        </w:rPr>
        <w:t>освоение знаний:</w:t>
      </w: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MS Mincho" w:hAnsi="Times New Roman" w:cs="Times New Roman"/>
          <w:iCs/>
          <w:sz w:val="28"/>
          <w:szCs w:val="28"/>
          <w:lang w:eastAsia="ja-JP"/>
        </w:rPr>
      </w:pPr>
      <w:r w:rsidRPr="006B1E36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6B1E36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о шпоночных соединениях, точности шпоночных соединений;</w:t>
      </w: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1E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1E36">
        <w:rPr>
          <w:rFonts w:ascii="Times New Roman" w:eastAsia="Calibri" w:hAnsi="Times New Roman" w:cs="Times New Roman"/>
          <w:b/>
          <w:sz w:val="28"/>
          <w:szCs w:val="28"/>
        </w:rPr>
        <w:t>освоение умений:</w:t>
      </w: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sz w:val="28"/>
          <w:szCs w:val="28"/>
        </w:rPr>
        <w:t>- расчет шпоночных соединений и графическое изображение шпоночных соединений</w:t>
      </w:r>
      <w:r w:rsidRPr="006B1E36">
        <w:rPr>
          <w:rFonts w:ascii="Times New Roman" w:eastAsia="MS Mincho" w:hAnsi="Times New Roman" w:cs="Times New Roman"/>
          <w:iCs/>
          <w:sz w:val="28"/>
          <w:szCs w:val="28"/>
          <w:lang w:eastAsia="ja-JP"/>
        </w:rPr>
        <w:t>.</w:t>
      </w: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1E36">
        <w:rPr>
          <w:rFonts w:ascii="Times New Roman" w:eastAsia="Calibri" w:hAnsi="Times New Roman" w:cs="Times New Roman"/>
          <w:b/>
          <w:sz w:val="28"/>
          <w:szCs w:val="28"/>
        </w:rPr>
        <w:t>Формирование профессиональных компетенций:</w:t>
      </w:r>
    </w:p>
    <w:p w:rsidR="006B1E36" w:rsidRPr="006B1E36" w:rsidRDefault="006B1E36" w:rsidP="006B1E36">
      <w:pPr>
        <w:tabs>
          <w:tab w:val="left" w:pos="266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B1E36">
        <w:rPr>
          <w:rFonts w:ascii="Times New Roman" w:eastAsia="MS Mincho" w:hAnsi="Times New Roman" w:cs="Times New Roman"/>
          <w:sz w:val="28"/>
          <w:szCs w:val="28"/>
          <w:lang w:eastAsia="ja-JP"/>
        </w:rPr>
        <w:t>ПК 2.4. Разрабатывать рабочий проект деталей и узлов в соответствии с требованиями Единой системы конструкторской документации (ЕСКД).</w:t>
      </w:r>
    </w:p>
    <w:p w:rsidR="006B1E36" w:rsidRPr="006B1E36" w:rsidRDefault="006B1E36" w:rsidP="006B1E36">
      <w:pPr>
        <w:tabs>
          <w:tab w:val="left" w:pos="266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B1E36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ПК 3.2</w:t>
      </w:r>
      <w:proofErr w:type="gramStart"/>
      <w:r w:rsidRPr="006B1E36">
        <w:rPr>
          <w:rFonts w:ascii="Times New Roman" w:eastAsia="MS Mincho" w:hAnsi="Times New Roman" w:cs="Times New Roman"/>
          <w:sz w:val="28"/>
          <w:szCs w:val="28"/>
          <w:lang w:eastAsia="ja-JP"/>
        </w:rPr>
        <w:t> П</w:t>
      </w:r>
      <w:proofErr w:type="gramEnd"/>
      <w:r w:rsidRPr="006B1E36">
        <w:rPr>
          <w:rFonts w:ascii="Times New Roman" w:eastAsia="MS Mincho" w:hAnsi="Times New Roman" w:cs="Times New Roman"/>
          <w:sz w:val="28"/>
          <w:szCs w:val="28"/>
          <w:lang w:eastAsia="ja-JP"/>
        </w:rPr>
        <w:t>роверять качество выпускаемой продукции и/или выполняемых работ.</w:t>
      </w: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1E36">
        <w:rPr>
          <w:rFonts w:ascii="Times New Roman" w:eastAsia="Calibri" w:hAnsi="Times New Roman" w:cs="Times New Roman"/>
          <w:b/>
          <w:sz w:val="28"/>
          <w:szCs w:val="28"/>
        </w:rPr>
        <w:t>воспитательные:</w:t>
      </w: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1E36">
        <w:rPr>
          <w:rFonts w:ascii="Times New Roman" w:eastAsia="Calibri" w:hAnsi="Times New Roman" w:cs="Times New Roman"/>
          <w:b/>
          <w:sz w:val="28"/>
          <w:szCs w:val="28"/>
        </w:rPr>
        <w:t>формирование общих компетенций:</w:t>
      </w:r>
    </w:p>
    <w:p w:rsidR="006B1E36" w:rsidRPr="006B1E36" w:rsidRDefault="006B1E36" w:rsidP="006B1E36">
      <w:pPr>
        <w:widowControl w:val="0"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B1E36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6B1E36">
        <w:rPr>
          <w:rFonts w:ascii="Times New Roman" w:eastAsia="Times New Roman" w:hAnsi="Times New Roman" w:cs="Times New Roman"/>
          <w:sz w:val="28"/>
          <w:szCs w:val="28"/>
          <w:lang w:eastAsia="ar-SA"/>
        </w:rPr>
        <w:t> 1.</w:t>
      </w:r>
      <w:r w:rsidRPr="006B1E36">
        <w:rPr>
          <w:rFonts w:ascii="Arial" w:eastAsia="Times New Roman" w:hAnsi="Arial" w:cs="Wingdings"/>
          <w:sz w:val="28"/>
          <w:szCs w:val="28"/>
          <w:lang w:eastAsia="ar-SA"/>
        </w:rPr>
        <w:t> </w:t>
      </w:r>
      <w:r w:rsidRPr="006B1E3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ть сущность и социальную значимость своей будущей профессии, проявлять к ней устойчивый интерес.</w:t>
      </w: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B1E36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6B1E36">
        <w:rPr>
          <w:rFonts w:ascii="Times New Roman" w:eastAsia="Calibri" w:hAnsi="Times New Roman" w:cs="Times New Roman"/>
          <w:sz w:val="28"/>
          <w:szCs w:val="28"/>
        </w:rPr>
        <w:t> 6.</w:t>
      </w:r>
      <w:r w:rsidRPr="006B1E36">
        <w:rPr>
          <w:rFonts w:ascii="Calibri" w:eastAsia="Calibri" w:hAnsi="Calibri" w:cs="Times New Roman"/>
          <w:sz w:val="28"/>
          <w:szCs w:val="28"/>
        </w:rPr>
        <w:t> </w:t>
      </w:r>
      <w:r w:rsidRPr="006B1E36">
        <w:rPr>
          <w:rFonts w:ascii="Times New Roman" w:eastAsia="Calibri" w:hAnsi="Times New Roman" w:cs="Times New Roman"/>
          <w:sz w:val="28"/>
          <w:szCs w:val="28"/>
        </w:rPr>
        <w:t>Работать в коллективе и команде, обеспечивать ее сплочение, эффективно общаться с коллегами, руководством, потребителями.</w:t>
      </w: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b/>
          <w:sz w:val="28"/>
          <w:szCs w:val="28"/>
        </w:rPr>
        <w:t>Развивающая:</w:t>
      </w:r>
      <w:r w:rsidRPr="006B1E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1E36">
        <w:rPr>
          <w:rFonts w:ascii="Times New Roman" w:eastAsia="Calibri" w:hAnsi="Times New Roman" w:cs="Times New Roman"/>
          <w:b/>
          <w:sz w:val="28"/>
          <w:szCs w:val="28"/>
        </w:rPr>
        <w:t>формирование общих компетенций:</w:t>
      </w: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6B1E36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6B1E36">
        <w:rPr>
          <w:rFonts w:ascii="Times New Roman" w:eastAsia="Calibri" w:hAnsi="Times New Roman" w:cs="Times New Roman"/>
          <w:sz w:val="28"/>
          <w:szCs w:val="28"/>
        </w:rPr>
        <w:t> 2.</w:t>
      </w:r>
      <w:r w:rsidRPr="006B1E36">
        <w:rPr>
          <w:rFonts w:ascii="Calibri" w:eastAsia="Calibri" w:hAnsi="Calibri" w:cs="Times New Roman"/>
          <w:sz w:val="28"/>
          <w:szCs w:val="28"/>
        </w:rPr>
        <w:t> </w:t>
      </w:r>
      <w:r w:rsidRPr="006B1E36">
        <w:rPr>
          <w:rFonts w:ascii="Times New Roman" w:eastAsia="Calibri" w:hAnsi="Times New Roman" w:cs="Times New Roman"/>
          <w:sz w:val="28"/>
          <w:szCs w:val="28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B1E36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6B1E36">
        <w:rPr>
          <w:rFonts w:ascii="Times New Roman" w:eastAsia="Calibri" w:hAnsi="Times New Roman" w:cs="Times New Roman"/>
          <w:sz w:val="28"/>
          <w:szCs w:val="28"/>
        </w:rPr>
        <w:t> 3.</w:t>
      </w:r>
      <w:r w:rsidRPr="006B1E36">
        <w:rPr>
          <w:rFonts w:ascii="Calibri" w:eastAsia="Calibri" w:hAnsi="Calibri" w:cs="Times New Roman"/>
          <w:sz w:val="28"/>
          <w:szCs w:val="28"/>
        </w:rPr>
        <w:t> </w:t>
      </w:r>
      <w:r w:rsidRPr="006B1E36">
        <w:rPr>
          <w:rFonts w:ascii="Times New Roman" w:eastAsia="Calibri" w:hAnsi="Times New Roman" w:cs="Times New Roman"/>
          <w:sz w:val="28"/>
          <w:szCs w:val="28"/>
        </w:rPr>
        <w:t>Решать проблемы, оценивать риски и принимать решения в</w:t>
      </w:r>
      <w:r w:rsidRPr="006B1E3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6B1E36">
        <w:rPr>
          <w:rFonts w:ascii="Times New Roman" w:eastAsia="Calibri" w:hAnsi="Times New Roman" w:cs="Times New Roman"/>
          <w:sz w:val="28"/>
          <w:szCs w:val="28"/>
        </w:rPr>
        <w:t>нестандартных ситуациях.</w:t>
      </w:r>
    </w:p>
    <w:p w:rsidR="006B1E36" w:rsidRPr="006B1E36" w:rsidRDefault="006B1E36" w:rsidP="006B1E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B1E36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6B1E36">
        <w:rPr>
          <w:rFonts w:ascii="Times New Roman" w:eastAsia="Times New Roman" w:hAnsi="Times New Roman" w:cs="Times New Roman"/>
          <w:sz w:val="28"/>
          <w:szCs w:val="28"/>
          <w:lang w:eastAsia="ar-SA"/>
        </w:rPr>
        <w:t> 4.</w:t>
      </w:r>
      <w:r w:rsidRPr="006B1E36">
        <w:rPr>
          <w:rFonts w:ascii="Arial" w:eastAsia="Times New Roman" w:hAnsi="Arial" w:cs="Wingdings"/>
          <w:sz w:val="28"/>
          <w:szCs w:val="28"/>
          <w:lang w:eastAsia="ar-SA"/>
        </w:rPr>
        <w:t> </w:t>
      </w:r>
      <w:r w:rsidRPr="006B1E36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b/>
          <w:sz w:val="28"/>
          <w:szCs w:val="28"/>
        </w:rPr>
        <w:t>Междисциплинарные связи:</w:t>
      </w:r>
      <w:r w:rsidRPr="006B1E36">
        <w:rPr>
          <w:rFonts w:ascii="Times New Roman" w:eastAsia="Calibri" w:hAnsi="Times New Roman" w:cs="Times New Roman"/>
          <w:sz w:val="28"/>
          <w:szCs w:val="28"/>
        </w:rPr>
        <w:t xml:space="preserve"> «Инженерная графика»,  «Техническая механика»,</w:t>
      </w:r>
      <w:r w:rsidRPr="006B1E36">
        <w:rPr>
          <w:rFonts w:ascii="Calibri" w:eastAsia="Calibri" w:hAnsi="Calibri" w:cs="Times New Roman"/>
          <w:sz w:val="28"/>
          <w:szCs w:val="28"/>
        </w:rPr>
        <w:t xml:space="preserve"> </w:t>
      </w:r>
      <w:r w:rsidRPr="006B1E36">
        <w:rPr>
          <w:rFonts w:ascii="Times New Roman" w:eastAsia="Calibri" w:hAnsi="Times New Roman" w:cs="Times New Roman"/>
          <w:sz w:val="28"/>
          <w:szCs w:val="28"/>
        </w:rPr>
        <w:t>«Математика».</w:t>
      </w: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B1E36">
        <w:rPr>
          <w:rFonts w:ascii="Times New Roman" w:eastAsia="Calibri" w:hAnsi="Times New Roman" w:cs="Times New Roman"/>
          <w:b/>
          <w:sz w:val="28"/>
          <w:szCs w:val="28"/>
        </w:rPr>
        <w:t>Внутридисциплинарные</w:t>
      </w:r>
      <w:proofErr w:type="spellEnd"/>
      <w:r w:rsidRPr="006B1E36">
        <w:rPr>
          <w:rFonts w:ascii="Times New Roman" w:eastAsia="Calibri" w:hAnsi="Times New Roman" w:cs="Times New Roman"/>
          <w:b/>
          <w:sz w:val="28"/>
          <w:szCs w:val="28"/>
        </w:rPr>
        <w:t xml:space="preserve"> связи:</w:t>
      </w:r>
      <w:r w:rsidRPr="006B1E36">
        <w:rPr>
          <w:rFonts w:ascii="Times New Roman" w:eastAsia="Calibri" w:hAnsi="Times New Roman" w:cs="Times New Roman"/>
          <w:sz w:val="28"/>
          <w:szCs w:val="28"/>
        </w:rPr>
        <w:t xml:space="preserve"> «Точность в машиностроении», «Основные понятия. Квалитеты. Основные отклонения», «Графическое изображение полей допусков».</w:t>
      </w: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b/>
          <w:sz w:val="28"/>
          <w:szCs w:val="28"/>
        </w:rPr>
        <w:t xml:space="preserve">Оснащение занятия: </w:t>
      </w:r>
      <w:r w:rsidRPr="006B1E36">
        <w:rPr>
          <w:rFonts w:ascii="Times New Roman" w:eastAsia="Calibri" w:hAnsi="Times New Roman" w:cs="Times New Roman"/>
          <w:sz w:val="28"/>
          <w:szCs w:val="28"/>
        </w:rPr>
        <w:t>презентация, карточки, справочник ЕСДП СЭВ.</w:t>
      </w: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b/>
          <w:sz w:val="28"/>
          <w:szCs w:val="28"/>
        </w:rPr>
        <w:t>Технические средства обучения:</w:t>
      </w:r>
      <w:r w:rsidRPr="006B1E36">
        <w:rPr>
          <w:rFonts w:ascii="Times New Roman" w:eastAsia="Calibri" w:hAnsi="Times New Roman" w:cs="Times New Roman"/>
          <w:sz w:val="28"/>
          <w:szCs w:val="28"/>
        </w:rPr>
        <w:t xml:space="preserve">  мультимедийный комплекс, персональный компьютер.</w:t>
      </w: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онно-коммуникативные средства: </w:t>
      </w:r>
      <w:proofErr w:type="spellStart"/>
      <w:r w:rsidRPr="006B1E36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6B1E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1E36">
        <w:rPr>
          <w:rFonts w:ascii="Times New Roman" w:eastAsia="Calibri" w:hAnsi="Times New Roman" w:cs="Times New Roman"/>
          <w:sz w:val="28"/>
          <w:szCs w:val="28"/>
        </w:rPr>
        <w:t>office</w:t>
      </w:r>
      <w:proofErr w:type="spellEnd"/>
      <w:r w:rsidRPr="006B1E36">
        <w:rPr>
          <w:rFonts w:ascii="Times New Roman" w:eastAsia="Calibri" w:hAnsi="Times New Roman" w:cs="Times New Roman"/>
          <w:sz w:val="28"/>
          <w:szCs w:val="28"/>
        </w:rPr>
        <w:t xml:space="preserve"> 2007;  </w:t>
      </w:r>
      <w:proofErr w:type="spellStart"/>
      <w:r w:rsidRPr="006B1E36">
        <w:rPr>
          <w:rFonts w:ascii="Times New Roman" w:eastAsia="Calibri" w:hAnsi="Times New Roman" w:cs="Times New Roman"/>
          <w:sz w:val="28"/>
          <w:szCs w:val="28"/>
        </w:rPr>
        <w:t>Windows</w:t>
      </w:r>
      <w:proofErr w:type="spellEnd"/>
      <w:r w:rsidRPr="006B1E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1E36">
        <w:rPr>
          <w:rFonts w:ascii="Times New Roman" w:eastAsia="Calibri" w:hAnsi="Times New Roman" w:cs="Times New Roman"/>
          <w:sz w:val="28"/>
          <w:szCs w:val="28"/>
        </w:rPr>
        <w:t>Media</w:t>
      </w:r>
      <w:proofErr w:type="spellEnd"/>
      <w:r w:rsidRPr="006B1E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1E36">
        <w:rPr>
          <w:rFonts w:ascii="Times New Roman" w:eastAsia="Calibri" w:hAnsi="Times New Roman" w:cs="Times New Roman"/>
          <w:sz w:val="28"/>
          <w:szCs w:val="28"/>
        </w:rPr>
        <w:t>Player</w:t>
      </w:r>
      <w:proofErr w:type="spellEnd"/>
      <w:r w:rsidRPr="006B1E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b/>
          <w:sz w:val="28"/>
          <w:szCs w:val="28"/>
        </w:rPr>
        <w:t>Экранно-звуковые пособия:</w:t>
      </w:r>
      <w:r w:rsidRPr="006B1E36">
        <w:rPr>
          <w:rFonts w:ascii="Times New Roman" w:eastAsia="Calibri" w:hAnsi="Times New Roman" w:cs="Times New Roman"/>
          <w:sz w:val="28"/>
          <w:szCs w:val="28"/>
        </w:rPr>
        <w:t xml:space="preserve"> интерактивная презентация</w:t>
      </w: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36">
        <w:rPr>
          <w:rFonts w:ascii="Times New Roman" w:eastAsia="Calibri" w:hAnsi="Times New Roman" w:cs="Times New Roman"/>
          <w:b/>
          <w:sz w:val="28"/>
          <w:szCs w:val="28"/>
        </w:rPr>
        <w:t>Методическое обеспечение  занятия:</w:t>
      </w:r>
      <w:r w:rsidRPr="006B1E36">
        <w:rPr>
          <w:rFonts w:ascii="Times New Roman" w:eastAsia="Calibri" w:hAnsi="Times New Roman" w:cs="Times New Roman"/>
          <w:sz w:val="28"/>
          <w:szCs w:val="28"/>
        </w:rPr>
        <w:t xml:space="preserve"> карточки, справочник ЕСДП СЭВ, калькулятор.</w:t>
      </w:r>
    </w:p>
    <w:p w:rsidR="006B1E36" w:rsidRPr="006B1E36" w:rsidRDefault="006B1E36" w:rsidP="006B1E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1E36">
        <w:rPr>
          <w:rFonts w:ascii="Times New Roman" w:eastAsia="Calibri" w:hAnsi="Times New Roman" w:cs="Times New Roman"/>
          <w:b/>
          <w:sz w:val="28"/>
          <w:szCs w:val="28"/>
        </w:rPr>
        <w:t xml:space="preserve">Литература: </w:t>
      </w:r>
    </w:p>
    <w:p w:rsidR="006B1E36" w:rsidRPr="006B1E36" w:rsidRDefault="006B1E36" w:rsidP="006B1E3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E3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допусков и посадок СЭВ в машиностроении и приборостроении.</w:t>
      </w:r>
    </w:p>
    <w:p w:rsidR="006B1E36" w:rsidRPr="006B1E36" w:rsidRDefault="006B1E36" w:rsidP="006B1E3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E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 С.А. Метрология, стандартизация и сертификация в машиностроении: Учеб</w:t>
      </w:r>
      <w:proofErr w:type="gramStart"/>
      <w:r w:rsidRPr="006B1E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B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B1E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6B1E3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ред. проф. образования. – М.: Издательский центр «Академия», 2015</w:t>
      </w:r>
    </w:p>
    <w:p w:rsidR="006B1E36" w:rsidRPr="006B1E36" w:rsidRDefault="006B1E36" w:rsidP="006B1E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на дом:</w:t>
      </w:r>
      <w:r w:rsidRPr="006B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.137-139</w:t>
      </w:r>
    </w:p>
    <w:p w:rsidR="006B1E36" w:rsidRDefault="006B1E36"/>
    <w:p w:rsidR="006B1E36" w:rsidRDefault="006B1E36"/>
    <w:p w:rsidR="006B1E36" w:rsidRDefault="006B1E36"/>
    <w:p w:rsidR="00494076" w:rsidRPr="00494076" w:rsidRDefault="00494076" w:rsidP="00494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</w:t>
      </w:r>
      <w:r w:rsidRPr="006B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учебного занятия</w:t>
      </w:r>
    </w:p>
    <w:p w:rsidR="00494076" w:rsidRPr="00494076" w:rsidRDefault="00494076" w:rsidP="00494076">
      <w:pPr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</w:t>
      </w: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3.5 «Нормирование точности типовых элементов деталей и соединений»</w:t>
      </w:r>
    </w:p>
    <w:p w:rsidR="00494076" w:rsidRPr="00494076" w:rsidRDefault="00494076" w:rsidP="004940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3.5.1 Нормирование точности шпоночных соединений.</w:t>
      </w:r>
    </w:p>
    <w:p w:rsidR="00494076" w:rsidRPr="00494076" w:rsidRDefault="00494076" w:rsidP="00494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076" w:rsidRPr="00494076" w:rsidRDefault="00494076" w:rsidP="00494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ая ситуация</w:t>
      </w:r>
    </w:p>
    <w:p w:rsidR="00494076" w:rsidRPr="00494076" w:rsidRDefault="00494076" w:rsidP="0049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работаете на предприятии по изготовлению автомобилей. Вам дали задание начертит сборочный чертеж шпоночного соединения, на котором должны быть проставлены все размеры с полем допуска и отклонениями. Чтобы по вашему чертежу произвели изготовление коленчатого вала. Известен только диаметр вала 30 мм. </w:t>
      </w:r>
    </w:p>
    <w:p w:rsidR="00494076" w:rsidRPr="00494076" w:rsidRDefault="00494076" w:rsidP="0049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076" w:rsidRPr="00494076" w:rsidRDefault="00494076" w:rsidP="0049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.</w:t>
      </w:r>
    </w:p>
    <w:p w:rsidR="00494076" w:rsidRPr="00494076" w:rsidRDefault="00494076" w:rsidP="0049407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.</w:t>
      </w:r>
    </w:p>
    <w:p w:rsidR="00494076" w:rsidRPr="00494076" w:rsidRDefault="00494076" w:rsidP="0049407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шпоночных соединений. Обозначение на чертежах.</w:t>
      </w:r>
    </w:p>
    <w:p w:rsidR="00494076" w:rsidRPr="00494076" w:rsidRDefault="00494076" w:rsidP="0049407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шпоночного соединения.</w:t>
      </w:r>
    </w:p>
    <w:p w:rsidR="00494076" w:rsidRPr="00494076" w:rsidRDefault="00494076" w:rsidP="00494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076" w:rsidRPr="00494076" w:rsidRDefault="00494076" w:rsidP="0049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поночные соединения предназначены для передачи крутящего момента от вала к втулке и наоборот.</w:t>
      </w:r>
    </w:p>
    <w:p w:rsidR="00494076" w:rsidRPr="00494076" w:rsidRDefault="00494076" w:rsidP="0049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оночное соединение состоит из 3 деталей: вал, шпонка и втулка (шестерня, шкив и другие). Шпонка, которая закладывается в соответствующие пазы, выполненных на сопряженных поверхностях соединяемых деталей. </w:t>
      </w:r>
    </w:p>
    <w:p w:rsidR="00494076" w:rsidRPr="00494076" w:rsidRDefault="00494076" w:rsidP="0049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Шпоночные соединения по назначению бывают:</w:t>
      </w:r>
    </w:p>
    <w:p w:rsidR="00494076" w:rsidRPr="00494076" w:rsidRDefault="00494076" w:rsidP="0049407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вижные;</w:t>
      </w:r>
    </w:p>
    <w:p w:rsidR="00494076" w:rsidRPr="00494076" w:rsidRDefault="00494076" w:rsidP="0049407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(имеет место перемещение втулки вдоль вала).</w:t>
      </w:r>
    </w:p>
    <w:p w:rsidR="00494076" w:rsidRPr="00494076" w:rsidRDefault="00494076" w:rsidP="0049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Шпонки должны обеспечивать хорошее центрирование деталей и исключать их относительное проворачивание.</w:t>
      </w:r>
    </w:p>
    <w:p w:rsidR="00494076" w:rsidRPr="00494076" w:rsidRDefault="00494076" w:rsidP="0049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и назначению шпонки бывают:</w:t>
      </w:r>
    </w:p>
    <w:p w:rsidR="00494076" w:rsidRPr="00494076" w:rsidRDefault="00494076" w:rsidP="0049407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матические</w:t>
      </w:r>
      <w:proofErr w:type="gramEnd"/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меняются для подвижных и неподвижных соединений в× </w:t>
      </w:r>
      <w:r w:rsidRPr="004940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×</w:t>
      </w:r>
      <w:r w:rsidRPr="004940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94076" w:rsidRPr="00494076" w:rsidRDefault="00494076" w:rsidP="0049407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овые</w:t>
      </w:r>
      <w:proofErr w:type="gramEnd"/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меют уклон 1/100, применяются для неподвижных соединений)</w:t>
      </w:r>
    </w:p>
    <w:p w:rsidR="00494076" w:rsidRPr="00494076" w:rsidRDefault="00494076" w:rsidP="0049407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ментные (применяются для неподвижных соединений, предназначены для передачи крутящего момента и фиксации деталей);</w:t>
      </w:r>
    </w:p>
    <w:p w:rsidR="00494076" w:rsidRPr="00494076" w:rsidRDefault="00494076" w:rsidP="0049407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генциальные</w:t>
      </w:r>
      <w:proofErr w:type="gramEnd"/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стоят из двух клиньев с уклоном 1:100).</w:t>
      </w:r>
    </w:p>
    <w:p w:rsidR="00494076" w:rsidRPr="00494076" w:rsidRDefault="00494076" w:rsidP="0049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ментные шпонки имеют две формы — нормальную (в виде целого сегмента) и низкую (в виде срезанного сегмента). Шпонки в виде целого сегмента применяются для передачи крутящего момента, а в виде срезанного сегмента — для фиксации элементов конструкции (в случае неподвижной посадки, когда передача момента осуществляется за счет трения).</w:t>
      </w:r>
    </w:p>
    <w:p w:rsidR="00494076" w:rsidRPr="00494076" w:rsidRDefault="00494076" w:rsidP="0049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076" w:rsidRDefault="00494076" w:rsidP="0049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076" w:rsidRPr="00494076" w:rsidRDefault="00494076" w:rsidP="0049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DA1636" wp14:editId="58930BDA">
            <wp:extent cx="6156960" cy="3794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5" t="18037" r="32924" b="17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076" w:rsidRPr="00494076" w:rsidRDefault="00494076" w:rsidP="0049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призматических шпоночных соединений:</w:t>
      </w:r>
    </w:p>
    <w:p w:rsidR="00494076" w:rsidRPr="00494076" w:rsidRDefault="00494076" w:rsidP="0049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метр</w:t>
      </w:r>
      <w:proofErr w:type="gramEnd"/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а (от него выбирают размеры шпонки) в – ширина шпонки, ширина шпоночного паза втулки, ширина шпоночного паза вала.</w:t>
      </w:r>
    </w:p>
    <w:p w:rsidR="00494076" w:rsidRPr="00494076" w:rsidRDefault="00494076" w:rsidP="0049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</w:t>
      </w:r>
      <w:proofErr w:type="gramEnd"/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понки;</w:t>
      </w:r>
    </w:p>
    <w:p w:rsidR="00494076" w:rsidRPr="00494076" w:rsidRDefault="00494076" w:rsidP="0049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глубина шпоночного паза вала;</w:t>
      </w:r>
    </w:p>
    <w:p w:rsidR="00494076" w:rsidRPr="00494076" w:rsidRDefault="00494076" w:rsidP="0049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40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2  -</w:t>
      </w:r>
      <w:proofErr w:type="gramEnd"/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ина шпоночного паза втулки;</w:t>
      </w:r>
    </w:p>
    <w:p w:rsidR="00494076" w:rsidRPr="00494076" w:rsidRDefault="00494076" w:rsidP="0049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</w:t>
      </w:r>
      <w:proofErr w:type="gramEnd"/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понки;</w:t>
      </w:r>
    </w:p>
    <w:p w:rsidR="00494076" w:rsidRPr="00494076" w:rsidRDefault="00494076" w:rsidP="0049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</w:t>
      </w:r>
      <w:proofErr w:type="gramEnd"/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поночного паза втулки.</w:t>
      </w:r>
    </w:p>
    <w:p w:rsidR="00494076" w:rsidRPr="00494076" w:rsidRDefault="00494076" w:rsidP="004940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4940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proofErr w:type="gramStart"/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+(</w:t>
      </w:r>
      <w:proofErr w:type="gramEnd"/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5…15)мм</w:t>
      </w:r>
    </w:p>
    <w:p w:rsidR="00494076" w:rsidRPr="00494076" w:rsidRDefault="00494076" w:rsidP="0049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[с.211, табл.6.2]</w:t>
      </w:r>
    </w:p>
    <w:p w:rsidR="00494076" w:rsidRPr="00494076" w:rsidRDefault="00494076" w:rsidP="004940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076" w:rsidRPr="00494076" w:rsidRDefault="00494076" w:rsidP="0049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: d=40мм; L=60мм; соединение неподвижное, нагрузка нереверсивная. </w:t>
      </w:r>
    </w:p>
    <w:p w:rsidR="00494076" w:rsidRPr="00494076" w:rsidRDefault="00494076" w:rsidP="0049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ем шпонку призматическую b× h× l =12× 8× 45, </w:t>
      </w:r>
      <w:r w:rsidRPr="004940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9407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5, </w:t>
      </w:r>
      <w:r w:rsidRPr="004940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9407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=3,3</w:t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овые шпонки имеют параметры и размеры те же, что и призматические.</w:t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076" w:rsidRPr="00494076" w:rsidRDefault="00494076" w:rsidP="0049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076" w:rsidRPr="00494076" w:rsidRDefault="00494076" w:rsidP="004940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3A9C2A" wp14:editId="0F85B54D">
            <wp:extent cx="5410200" cy="3893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4" t="16772" r="30791" b="19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076" w:rsidRPr="00494076" w:rsidRDefault="00494076" w:rsidP="0049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сегментных шпоночных соединений:</w:t>
      </w:r>
    </w:p>
    <w:p w:rsidR="00494076" w:rsidRPr="00494076" w:rsidRDefault="00494076" w:rsidP="0049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 – диаметр вала (от него выбирают размеры шпонки) </w:t>
      </w:r>
    </w:p>
    <w:p w:rsidR="00494076" w:rsidRPr="00494076" w:rsidRDefault="00494076" w:rsidP="0049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а</w:t>
      </w:r>
      <w:proofErr w:type="gramEnd"/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понки, ширина шпоночного паза втулки, ширина шпоночного паза вала.</w:t>
      </w:r>
    </w:p>
    <w:p w:rsidR="00494076" w:rsidRPr="00494076" w:rsidRDefault="00494076" w:rsidP="0049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h – высота шпонки;</w:t>
      </w:r>
    </w:p>
    <w:p w:rsidR="00494076" w:rsidRPr="00494076" w:rsidRDefault="00494076" w:rsidP="0049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d -  диаметр шпонки;</w:t>
      </w:r>
    </w:p>
    <w:p w:rsidR="00494076" w:rsidRPr="00494076" w:rsidRDefault="00494076" w:rsidP="0049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t1 – глубина шпоночного паза вала;</w:t>
      </w:r>
    </w:p>
    <w:p w:rsidR="00494076" w:rsidRPr="00494076" w:rsidRDefault="00494076" w:rsidP="0049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t2  - глубина шпоночного паза втулки.</w:t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ное обозначение сегментной шпонки состоит из размеров </w:t>
      </w:r>
      <w:r w:rsidRPr="004940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b</w:t>
      </w:r>
      <w:r w:rsidRPr="004940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940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x</w:t>
      </w:r>
      <w:r w:rsidRPr="004940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940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h</w:t>
      </w:r>
      <w:r w:rsidRPr="004940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940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x</w:t>
      </w:r>
      <w:r w:rsidRPr="004940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940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d</w:t>
      </w:r>
      <w:r w:rsidRPr="004940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омера ГОСТа.</w:t>
      </w:r>
    </w:p>
    <w:p w:rsidR="00494076" w:rsidRPr="00494076" w:rsidRDefault="00494076" w:rsidP="0049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[с.215, табл.6.5]</w:t>
      </w:r>
    </w:p>
    <w:p w:rsidR="00494076" w:rsidRPr="00494076" w:rsidRDefault="00494076" w:rsidP="004940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076" w:rsidRPr="00494076" w:rsidRDefault="00494076" w:rsidP="00494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поночном соединении участвует 3 детали и 2 посадки по параметру в. Работоспособность шпоночных соединений определяется в основном точностью посадок по ширине шпонки </w:t>
      </w:r>
      <w:r w:rsidRPr="004940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076" w:rsidRPr="00494076" w:rsidRDefault="00494076" w:rsidP="00494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ширине для призматических шпонок предусмотрено три ва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анта соединения: свободное, нормальное и плотное</w:t>
      </w:r>
      <w:proofErr w:type="gramStart"/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е соединение применяется в нереверсивных, нагруженных, подвижных соединениях при затруднённой сборке.</w:t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льное соединение применяется для нереверсивных, нагруженных, неподвижных соединений при редкой разборке.</w:t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тное соединение применяется при реверсивных нагрузках, в нагруженных соединениях, при редкой разборке. Сборка осуществляется запрессовкой.</w:t>
      </w:r>
    </w:p>
    <w:p w:rsidR="00494076" w:rsidRPr="00494076" w:rsidRDefault="00494076" w:rsidP="00494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94076" w:rsidRPr="00494076" w:rsidRDefault="00494076" w:rsidP="00494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890DBD" wp14:editId="7FE0B910">
            <wp:extent cx="6701790" cy="41941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419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ту призматических шпонок выполняют по </w:t>
      </w:r>
      <w:r w:rsidRPr="004940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h</w:t>
      </w:r>
      <w:r w:rsidRPr="004940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1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высоте 2—6 мм — по </w:t>
      </w:r>
      <w:r w:rsidRPr="004940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h</w:t>
      </w:r>
      <w:r w:rsidRPr="004940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9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ину </w:t>
      </w:r>
      <w:r w:rsidRPr="004940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l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о </w:t>
      </w:r>
      <w:r w:rsidRPr="004940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h</w:t>
      </w:r>
      <w:r w:rsidRPr="004940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, </w:t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ину пазов — по </w:t>
      </w:r>
      <w:r w:rsidRPr="004940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H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</w:t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лонения для 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 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, 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 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определяются по таблице 6.3, ст.212</w:t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но: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40мм; 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60мм; соединение неподвижное, нагрузка нереверсивная. </w:t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ние: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ть шпонку, тип соединения, сделать расчёт параметров.</w:t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ираем шпонку призматическую </w:t>
      </w:r>
      <w:r w:rsidRPr="004940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</w:t>
      </w:r>
      <w:r w:rsidRPr="004940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× </w:t>
      </w:r>
      <w:r w:rsidRPr="004940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h</w:t>
      </w:r>
      <w:r w:rsidRPr="004940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× </w:t>
      </w:r>
      <w:r w:rsidRPr="004940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l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12× 8× 45, соединение нормальное.</w:t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осадка: шпоночный паз вала – шпонка </w:t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494076">
        <w:rPr>
          <w:rFonts w:ascii="Times New Roman" w:eastAsia="Times New Roman" w:hAnsi="Times New Roman" w:cs="Times New Roman"/>
          <w:color w:val="000000"/>
          <w:position w:val="-36"/>
          <w:sz w:val="28"/>
          <w:szCs w:val="28"/>
          <w:lang w:eastAsia="ru-RU"/>
        </w:rPr>
        <w:object w:dxaOrig="120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43.2pt" o:ole="">
            <v:imagedata r:id="rId15" o:title=""/>
          </v:shape>
          <o:OLEObject Type="Embed" ProgID="Equation.3" ShapeID="_x0000_i1025" DrawAspect="Content" ObjectID="_1554669989" r:id="rId16"/>
        </w:objec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адка в системе вала переходная.</w:t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садка: шпоночный паз втулк</w:t>
      </w:r>
      <w:proofErr w:type="gramStart"/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понка</w:t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494076">
        <w:rPr>
          <w:rFonts w:ascii="Times New Roman" w:eastAsia="Times New Roman" w:hAnsi="Times New Roman" w:cs="Times New Roman"/>
          <w:color w:val="000000"/>
          <w:position w:val="-34"/>
          <w:sz w:val="28"/>
          <w:szCs w:val="28"/>
          <w:lang w:eastAsia="ru-RU"/>
        </w:rPr>
        <w:object w:dxaOrig="1240" w:dyaOrig="820">
          <v:shape id="_x0000_i1026" type="#_x0000_t75" style="width:61.8pt;height:40.8pt" o:ole="">
            <v:imagedata r:id="rId17" o:title=""/>
          </v:shape>
          <o:OLEObject Type="Embed" ProgID="Equation.3" ShapeID="_x0000_i1026" DrawAspect="Content" ObjectID="_1554669990" r:id="rId18"/>
        </w:objec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садка переходная в системе вала.</w:t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Шпонка: 12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94076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val="en-US" w:eastAsia="ru-RU"/>
        </w:rPr>
        <w:object w:dxaOrig="820" w:dyaOrig="440">
          <v:shape id="_x0000_i1027" type="#_x0000_t75" style="width:40.8pt;height:22.2pt" o:ole="">
            <v:imagedata r:id="rId19" o:title=""/>
          </v:shape>
          <o:OLEObject Type="Embed" ProgID="Equation.3" ShapeID="_x0000_i1027" DrawAspect="Content" ObjectID="_1554669991" r:id="rId20"/>
        </w:objec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× 8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494076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val="en-US" w:eastAsia="ru-RU"/>
        </w:rPr>
        <w:object w:dxaOrig="720" w:dyaOrig="440">
          <v:shape id="_x0000_i1028" type="#_x0000_t75" style="width:36pt;height:22.2pt" o:ole="">
            <v:imagedata r:id="rId21" o:title=""/>
          </v:shape>
          <o:OLEObject Type="Embed" ProgID="Equation.3" ShapeID="_x0000_i1028" DrawAspect="Content" ObjectID="_1554669992" r:id="rId22"/>
        </w:objec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× 45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494076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val="en-US" w:eastAsia="ru-RU"/>
        </w:rPr>
        <w:object w:dxaOrig="720" w:dyaOrig="440">
          <v:shape id="_x0000_i1029" type="#_x0000_t75" style="width:36pt;height:22.2pt" o:ole="">
            <v:imagedata r:id="rId23" o:title=""/>
          </v:shape>
          <o:OLEObject Type="Embed" ProgID="Equation.3" ShapeID="_x0000_i1029" DrawAspect="Content" ObjectID="_1554669993" r:id="rId24"/>
        </w:object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перечное сечение вала и втулки:</w:t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40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1=</w:t>
      </w:r>
      <w:proofErr w:type="gramEnd"/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40-5=35</w:t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d</w:t>
      </w:r>
      <w:proofErr w:type="gramEnd"/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40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2=40+3.3=43.3</w:t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новые шпонки имеют допуски шпонок те же, что и призматические. Ширина паза у вала и у втулки нормируется одним полем допуска </w:t>
      </w:r>
      <w:r w:rsidRPr="004940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онка 18 ×11× 100 ГОСТ 24068-80.</w:t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ширине для сегментных шпонок предусмотрено два варианта соединения: нормальное и плотное </w:t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289DDC" wp14:editId="103CF54A">
            <wp:extent cx="6768465" cy="44869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448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:</w:t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но: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30мм; соединение неподвижное, для передачи крутящего момента.</w:t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ние: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ть форму сегментной шпонки, размеры шпонки, тип соединения, сделать расчёт параметров.</w:t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льна форма сегментной шпонки (для передачи крутящего момента)</w:t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нормальное.</w:t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ираем шпонку сегментную  </w:t>
      </w:r>
      <w:r w:rsidRPr="004940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</w:t>
      </w:r>
      <w:r w:rsidRPr="004940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× </w:t>
      </w:r>
      <w:r w:rsidRPr="004940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h</w:t>
      </w:r>
      <w:r w:rsidRPr="004940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× </w:t>
      </w:r>
      <w:r w:rsidRPr="004940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</w:t>
      </w:r>
      <w:r w:rsidRPr="004940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8× 11× 28, 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нормальное.</w:t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осадка: шпоночный паз вала – шпонка </w:t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</w:t>
      </w:r>
      <w:r w:rsidRPr="00494076">
        <w:rPr>
          <w:rFonts w:ascii="Times New Roman" w:eastAsia="Times New Roman" w:hAnsi="Times New Roman" w:cs="Times New Roman"/>
          <w:color w:val="000000"/>
          <w:position w:val="-36"/>
          <w:sz w:val="28"/>
          <w:szCs w:val="28"/>
          <w:lang w:eastAsia="ru-RU"/>
        </w:rPr>
        <w:object w:dxaOrig="1180" w:dyaOrig="859">
          <v:shape id="_x0000_i1030" type="#_x0000_t75" style="width:58.8pt;height:43.2pt" o:ole="">
            <v:imagedata r:id="rId26" o:title=""/>
          </v:shape>
          <o:OLEObject Type="Embed" ProgID="Equation.3" ShapeID="_x0000_i1030" DrawAspect="Content" ObjectID="_1554669994" r:id="rId27"/>
        </w:objec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адка в системе вала переходная.</w:t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садка: шпоночный паз втулк</w:t>
      </w:r>
      <w:proofErr w:type="gramStart"/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понка</w:t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94076">
        <w:rPr>
          <w:rFonts w:ascii="Times New Roman" w:eastAsia="Times New Roman" w:hAnsi="Times New Roman" w:cs="Times New Roman"/>
          <w:color w:val="000000"/>
          <w:position w:val="-34"/>
          <w:sz w:val="28"/>
          <w:szCs w:val="28"/>
          <w:lang w:eastAsia="ru-RU"/>
        </w:rPr>
        <w:object w:dxaOrig="1240" w:dyaOrig="820">
          <v:shape id="_x0000_i1031" type="#_x0000_t75" style="width:61.8pt;height:40.8pt" o:ole="">
            <v:imagedata r:id="rId28" o:title=""/>
          </v:shape>
          <o:OLEObject Type="Embed" ProgID="Equation.3" ShapeID="_x0000_i1031" DrawAspect="Content" ObjectID="_1554669995" r:id="rId29"/>
        </w:objec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садка переходная в системе вала.</w:t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Шпонка: 8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94076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val="en-US" w:eastAsia="ru-RU"/>
        </w:rPr>
        <w:object w:dxaOrig="800" w:dyaOrig="440">
          <v:shape id="_x0000_i1032" type="#_x0000_t75" style="width:40.2pt;height:22.2pt" o:ole="">
            <v:imagedata r:id="rId30" o:title=""/>
          </v:shape>
          <o:OLEObject Type="Embed" ProgID="Equation.3" ShapeID="_x0000_i1032" DrawAspect="Content" ObjectID="_1554669996" r:id="rId31"/>
        </w:objec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× 11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494076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val="en-US" w:eastAsia="ru-RU"/>
        </w:rPr>
        <w:object w:dxaOrig="660" w:dyaOrig="440">
          <v:shape id="_x0000_i1033" type="#_x0000_t75" style="width:33pt;height:22.2pt" o:ole="">
            <v:imagedata r:id="rId32" o:title=""/>
          </v:shape>
          <o:OLEObject Type="Embed" ProgID="Equation.3" ShapeID="_x0000_i1033" DrawAspect="Content" ObjectID="_1554669997" r:id="rId33"/>
        </w:objec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× 28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494076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val="en-US" w:eastAsia="ru-RU"/>
        </w:rPr>
        <w:object w:dxaOrig="720" w:dyaOrig="440">
          <v:shape id="_x0000_i1034" type="#_x0000_t75" style="width:36pt;height:22.2pt" o:ole="">
            <v:imagedata r:id="rId34" o:title=""/>
          </v:shape>
          <o:OLEObject Type="Embed" ProgID="Equation.3" ShapeID="_x0000_i1034" DrawAspect="Content" ObjectID="_1554669998" r:id="rId35"/>
        </w:object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перечное сечение вала и втулки:</w:t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-</w:t>
      </w:r>
      <w:r w:rsidRPr="004940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4940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940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End"/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40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-</w:t>
      </w: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940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494076" w:rsidRPr="00494076" w:rsidRDefault="00494076" w:rsidP="004940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proofErr w:type="gramEnd"/>
      <w:r w:rsidRPr="004940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Pr="004940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</w:t>
      </w: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940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940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3.3=</w:t>
      </w:r>
      <w:r w:rsidRPr="004940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40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3</w:t>
      </w:r>
    </w:p>
    <w:p w:rsidR="006B1E36" w:rsidRDefault="00494076" w:rsidP="004940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940425" cy="358778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4" t="16930" r="29723" b="17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076" w:rsidRDefault="00494076" w:rsidP="004940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076" w:rsidRDefault="00494076" w:rsidP="004940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076" w:rsidRDefault="00494076" w:rsidP="004940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076" w:rsidRDefault="00494076" w:rsidP="004940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076" w:rsidRDefault="00494076" w:rsidP="004940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076" w:rsidRDefault="00494076" w:rsidP="004940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076" w:rsidRDefault="00494076" w:rsidP="004940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076" w:rsidRDefault="00494076" w:rsidP="004940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076" w:rsidRPr="00A31427" w:rsidRDefault="00A31427" w:rsidP="004940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427">
        <w:rPr>
          <w:rFonts w:ascii="Times New Roman" w:hAnsi="Times New Roman" w:cs="Times New Roman"/>
          <w:sz w:val="28"/>
          <w:szCs w:val="28"/>
        </w:rPr>
        <w:lastRenderedPageBreak/>
        <w:t>СПИСОК ИСПОЛЬЗУЕМЫХ ИСТОЧНИКОВ</w:t>
      </w:r>
    </w:p>
    <w:p w:rsidR="00A31427" w:rsidRDefault="00A31427" w:rsidP="00A31427">
      <w:pPr>
        <w:widowControl w:val="0"/>
        <w:numPr>
          <w:ilvl w:val="0"/>
          <w:numId w:val="10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 С.А. Метрология, стандартизация и сертификация в машиностроении: Учеб</w:t>
      </w:r>
      <w:proofErr w:type="gramStart"/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ред. проф. образования. – М.: Издательский центр «Академия», 2015</w:t>
      </w:r>
    </w:p>
    <w:p w:rsidR="00A31427" w:rsidRPr="00A31427" w:rsidRDefault="00A31427" w:rsidP="00A31427">
      <w:pPr>
        <w:widowControl w:val="0"/>
        <w:numPr>
          <w:ilvl w:val="0"/>
          <w:numId w:val="10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нков</w:t>
      </w:r>
      <w:proofErr w:type="spellEnd"/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 Метрология, стандартизация и сертификация в машиностроении: Практикум: учеб</w:t>
      </w:r>
      <w:proofErr w:type="gramStart"/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для студ. учреждений сред. проф. образования. М.: издательский центр «Академия», 2012</w:t>
      </w:r>
    </w:p>
    <w:p w:rsidR="00A31427" w:rsidRDefault="00A31427" w:rsidP="00A31427">
      <w:pPr>
        <w:widowControl w:val="0"/>
        <w:numPr>
          <w:ilvl w:val="0"/>
          <w:numId w:val="10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марёв</w:t>
      </w:r>
      <w:proofErr w:type="spellEnd"/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Ю. Средства измерений: учебник для студ. учреждений сред</w:t>
      </w:r>
      <w:proofErr w:type="gramStart"/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. образования.- М.: Издательский центр «Академия», 2012</w:t>
      </w:r>
    </w:p>
    <w:p w:rsidR="00A31427" w:rsidRPr="00A31427" w:rsidRDefault="00A31427" w:rsidP="00A31427">
      <w:pPr>
        <w:widowControl w:val="0"/>
        <w:numPr>
          <w:ilvl w:val="0"/>
          <w:numId w:val="10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42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допусков и посадок СЭВ в машиностроении и приборостроении: Справочник: В 2. -М.: ЕСКД. Общие правила выполнения чертежей.</w:t>
      </w:r>
    </w:p>
    <w:p w:rsidR="006B1E36" w:rsidRPr="00494076" w:rsidRDefault="006B1E36" w:rsidP="004940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1E36" w:rsidRPr="00494076" w:rsidRDefault="006B1E36" w:rsidP="004940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1E36" w:rsidRPr="00494076" w:rsidRDefault="006B1E36" w:rsidP="004940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1E36" w:rsidRPr="00494076" w:rsidRDefault="006B1E36" w:rsidP="004940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1E36" w:rsidRPr="00494076" w:rsidRDefault="006B1E36" w:rsidP="0049407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B1E36" w:rsidRPr="00494076" w:rsidSect="006B1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C3B" w:rsidRDefault="00BD4C3B" w:rsidP="00606E7A">
      <w:pPr>
        <w:spacing w:after="0" w:line="240" w:lineRule="auto"/>
      </w:pPr>
      <w:r>
        <w:separator/>
      </w:r>
    </w:p>
  </w:endnote>
  <w:endnote w:type="continuationSeparator" w:id="0">
    <w:p w:rsidR="00BD4C3B" w:rsidRDefault="00BD4C3B" w:rsidP="0060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76" w:rsidRDefault="00494076" w:rsidP="004940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4076" w:rsidRDefault="00494076" w:rsidP="00494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76" w:rsidRDefault="00494076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75E5">
      <w:rPr>
        <w:noProof/>
      </w:rPr>
      <w:t>8</w:t>
    </w:r>
    <w:r>
      <w:fldChar w:fldCharType="end"/>
    </w:r>
  </w:p>
  <w:p w:rsidR="00494076" w:rsidRDefault="00494076" w:rsidP="00494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C3B" w:rsidRDefault="00BD4C3B" w:rsidP="00606E7A">
      <w:pPr>
        <w:spacing w:after="0" w:line="240" w:lineRule="auto"/>
      </w:pPr>
      <w:r>
        <w:separator/>
      </w:r>
    </w:p>
  </w:footnote>
  <w:footnote w:type="continuationSeparator" w:id="0">
    <w:p w:rsidR="00BD4C3B" w:rsidRDefault="00BD4C3B" w:rsidP="00606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76" w:rsidRDefault="00494076">
    <w:pPr>
      <w:pStyle w:val="a7"/>
    </w:pPr>
  </w:p>
  <w:p w:rsidR="00494076" w:rsidRDefault="00494076">
    <w:pPr>
      <w:pStyle w:val="a7"/>
    </w:pPr>
  </w:p>
  <w:p w:rsidR="00494076" w:rsidRDefault="004940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203C"/>
    <w:multiLevelType w:val="hybridMultilevel"/>
    <w:tmpl w:val="0E763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551AD"/>
    <w:multiLevelType w:val="hybridMultilevel"/>
    <w:tmpl w:val="2D464F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70E7C51"/>
    <w:multiLevelType w:val="hybridMultilevel"/>
    <w:tmpl w:val="93AA6632"/>
    <w:lvl w:ilvl="0" w:tplc="95AEC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32FAE"/>
    <w:multiLevelType w:val="hybridMultilevel"/>
    <w:tmpl w:val="057EF3EC"/>
    <w:lvl w:ilvl="0" w:tplc="43741B82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D98"/>
    <w:multiLevelType w:val="hybridMultilevel"/>
    <w:tmpl w:val="8A60FF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975BDF"/>
    <w:multiLevelType w:val="hybridMultilevel"/>
    <w:tmpl w:val="5F20DE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0135CD"/>
    <w:multiLevelType w:val="hybridMultilevel"/>
    <w:tmpl w:val="53BCE850"/>
    <w:lvl w:ilvl="0" w:tplc="3B10441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5D06675D"/>
    <w:multiLevelType w:val="hybridMultilevel"/>
    <w:tmpl w:val="BF16320A"/>
    <w:lvl w:ilvl="0" w:tplc="B6FEAC0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43B1E"/>
    <w:multiLevelType w:val="hybridMultilevel"/>
    <w:tmpl w:val="74346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2B4FA0"/>
    <w:multiLevelType w:val="hybridMultilevel"/>
    <w:tmpl w:val="DB98F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00"/>
    <w:rsid w:val="00217322"/>
    <w:rsid w:val="00237262"/>
    <w:rsid w:val="00294A5E"/>
    <w:rsid w:val="00494076"/>
    <w:rsid w:val="00606E7A"/>
    <w:rsid w:val="006B1E36"/>
    <w:rsid w:val="008616CC"/>
    <w:rsid w:val="00967937"/>
    <w:rsid w:val="00A31427"/>
    <w:rsid w:val="00A675E5"/>
    <w:rsid w:val="00BD4C3B"/>
    <w:rsid w:val="00C41E82"/>
    <w:rsid w:val="00C52AD4"/>
    <w:rsid w:val="00CC2700"/>
    <w:rsid w:val="00D8139F"/>
    <w:rsid w:val="00FA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1E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B1E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1E36"/>
  </w:style>
  <w:style w:type="table" w:styleId="a6">
    <w:name w:val="Table Grid"/>
    <w:basedOn w:val="a1"/>
    <w:rsid w:val="006B1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B1E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6B1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B1E3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9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4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1E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B1E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1E36"/>
  </w:style>
  <w:style w:type="table" w:styleId="a6">
    <w:name w:val="Table Grid"/>
    <w:basedOn w:val="a1"/>
    <w:rsid w:val="006B1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B1E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6B1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B1E3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9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4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oleObject" Target="embeddings/oleObject9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oleObject" Target="embeddings/oleObject5.bin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6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A785-12E9-4D92-BDE3-3836C3ED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2701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7-04-25T20:27:00Z</dcterms:created>
  <dcterms:modified xsi:type="dcterms:W3CDTF">2017-04-25T21:00:00Z</dcterms:modified>
</cp:coreProperties>
</file>